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38" w:rsidRDefault="00903166" w:rsidP="001B3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903166" w:rsidRPr="00DF4F38" w:rsidRDefault="00903166" w:rsidP="001B3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FD6" w:rsidRPr="00DF4F38" w:rsidRDefault="00D44A51" w:rsidP="001B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формированию Молод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</w:t>
      </w:r>
    </w:p>
    <w:p w:rsidR="00D44A51" w:rsidRPr="00DF4F38" w:rsidRDefault="00903166" w:rsidP="001B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зыва</w:t>
      </w:r>
      <w:r w:rsidR="00C3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1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те городского округа город Стерлитамак</w:t>
      </w:r>
    </w:p>
    <w:p w:rsidR="00D44A51" w:rsidRPr="00DF4F38" w:rsidRDefault="00D44A51" w:rsidP="001B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D44A51" w:rsidRPr="00D44A51" w:rsidRDefault="00D44A51" w:rsidP="001B3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D6" w:rsidRDefault="00336FD6" w:rsidP="001B3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1B3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делом</w:t>
      </w:r>
      <w:r w:rsid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ложения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м совете 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утвержденного решением Совета городского округа город Стерлитамак Республики Башкортостан от 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3-18/36з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-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вакантных мест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совета 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84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53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F9">
        <w:rPr>
          <w:rFonts w:ascii="Times New Roman" w:eastAsia="Calibri" w:hAnsi="Times New Roman" w:cs="Times New Roman"/>
          <w:sz w:val="28"/>
          <w:szCs w:val="28"/>
        </w:rPr>
        <w:t xml:space="preserve">(далее - Молодёжный совет) </w:t>
      </w:r>
      <w:r w:rsidR="003C07F9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терлитамак 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6192A" w:rsidRDefault="0036192A" w:rsidP="001B30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1B30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44A51" w:rsidRPr="00D44A51" w:rsidRDefault="00D44A51" w:rsidP="001B30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51" w:rsidRPr="00D44A51" w:rsidRDefault="00D44A51" w:rsidP="001B30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У</w:t>
      </w:r>
      <w:r w:rsidR="003A2B6B">
        <w:rPr>
          <w:rFonts w:ascii="Times New Roman" w:eastAsia="Calibri" w:hAnsi="Times New Roman" w:cs="Times New Roman"/>
          <w:sz w:val="28"/>
          <w:szCs w:val="28"/>
        </w:rPr>
        <w:t xml:space="preserve">твердить состав </w:t>
      </w:r>
      <w:r w:rsidR="008873ED">
        <w:rPr>
          <w:rFonts w:ascii="Times New Roman" w:eastAsia="Calibri" w:hAnsi="Times New Roman" w:cs="Times New Roman"/>
          <w:sz w:val="28"/>
          <w:szCs w:val="28"/>
        </w:rPr>
        <w:t>К</w:t>
      </w:r>
      <w:r w:rsidR="002732BE">
        <w:rPr>
          <w:rFonts w:ascii="Times New Roman" w:eastAsia="Calibri" w:hAnsi="Times New Roman" w:cs="Times New Roman"/>
          <w:sz w:val="28"/>
          <w:szCs w:val="28"/>
        </w:rPr>
        <w:t xml:space="preserve">онкурсной </w:t>
      </w:r>
      <w:r w:rsidR="003A2B6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Молод</w:t>
      </w:r>
      <w:r w:rsidR="003A2B6B">
        <w:rPr>
          <w:rFonts w:ascii="Times New Roman" w:eastAsia="Calibri" w:hAnsi="Times New Roman" w:cs="Times New Roman"/>
          <w:sz w:val="28"/>
          <w:szCs w:val="28"/>
        </w:rPr>
        <w:t>ёжного совета</w:t>
      </w:r>
      <w:r w:rsidR="00DF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7F9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F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7F9">
        <w:rPr>
          <w:rFonts w:ascii="Times New Roman" w:eastAsia="Calibri" w:hAnsi="Times New Roman" w:cs="Times New Roman"/>
          <w:sz w:val="28"/>
          <w:szCs w:val="28"/>
        </w:rPr>
        <w:t>1)</w:t>
      </w:r>
      <w:r w:rsidRPr="00D44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3ED" w:rsidRDefault="008873ED" w:rsidP="001B30A3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</w:t>
      </w:r>
      <w:r w:rsidR="00844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члены Молодёжного совета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приложен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и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F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2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)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.</w:t>
      </w:r>
      <w:r w:rsidR="00844E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A51" w:rsidRPr="003C07F9" w:rsidRDefault="009E028B" w:rsidP="001B30A3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F9">
        <w:rPr>
          <w:rFonts w:ascii="Times New Roman" w:eastAsia="Calibri" w:hAnsi="Times New Roman" w:cs="Times New Roman"/>
          <w:sz w:val="28"/>
          <w:szCs w:val="28"/>
        </w:rPr>
        <w:t>Опубликовать о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бъявлени</w:t>
      </w:r>
      <w:r w:rsidR="0013438D" w:rsidRPr="003C07F9">
        <w:rPr>
          <w:rFonts w:ascii="Times New Roman" w:eastAsia="Calibri" w:hAnsi="Times New Roman" w:cs="Times New Roman"/>
          <w:sz w:val="28"/>
          <w:szCs w:val="28"/>
        </w:rPr>
        <w:t>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о формировании Молод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ё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жного совета в газете «</w:t>
      </w:r>
      <w:proofErr w:type="spellStart"/>
      <w:r w:rsidR="00D44A51" w:rsidRPr="003C07F9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рабочий», разместить на официальном сайте Совета городского округа город Стерлитамак Республики Башкортостан и официальном сайте администрации городского округа город Стерлитамак Республики Башкортостан в информационно-коммуникационной сети Интернет.</w:t>
      </w:r>
    </w:p>
    <w:p w:rsidR="00D44A51" w:rsidRPr="00D44A51" w:rsidRDefault="00D44A51" w:rsidP="001B30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Pr="00D44A51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рабочий».</w:t>
      </w:r>
    </w:p>
    <w:p w:rsidR="00D44A51" w:rsidRDefault="00D44A51" w:rsidP="001B30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92A" w:rsidRPr="00D44A51" w:rsidRDefault="0036192A" w:rsidP="001B30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F38" w:rsidRDefault="0036192A" w:rsidP="003619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44A51" w:rsidRPr="00D44A51">
        <w:rPr>
          <w:rFonts w:ascii="Times New Roman" w:eastAsia="Calibri" w:hAnsi="Times New Roman" w:cs="Times New Roman"/>
          <w:bCs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</w:p>
    <w:p w:rsidR="00D44A51" w:rsidRPr="00D44A51" w:rsidRDefault="00D44A51" w:rsidP="001B30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DF2B7C" w:rsidRPr="00D44A51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D44A51" w:rsidRPr="00D44A51" w:rsidRDefault="00D44A51" w:rsidP="001B30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>город Стерлитамак</w:t>
      </w:r>
    </w:p>
    <w:p w:rsidR="008006F7" w:rsidRDefault="00D44A51" w:rsidP="001B30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CD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Бойков</w:t>
      </w:r>
      <w:proofErr w:type="spellEnd"/>
    </w:p>
    <w:p w:rsidR="0036192A" w:rsidRDefault="0036192A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CD3EA7" w:rsidRDefault="00CD3EA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8006F7" w:rsidRPr="00A455BF" w:rsidRDefault="008006F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8006F7" w:rsidRPr="00A455BF" w:rsidRDefault="008006F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8006F7" w:rsidRDefault="008006F7" w:rsidP="001B30A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8006F7" w:rsidRPr="00A455BF" w:rsidRDefault="008006F7" w:rsidP="001B30A3">
      <w:pPr>
        <w:spacing w:after="0" w:line="240" w:lineRule="auto"/>
        <w:ind w:left="5245" w:firstLine="419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9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455B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92A">
        <w:rPr>
          <w:rFonts w:ascii="Times New Roman" w:hAnsi="Times New Roman" w:cs="Times New Roman"/>
          <w:sz w:val="24"/>
          <w:szCs w:val="24"/>
        </w:rPr>
        <w:t>____</w:t>
      </w:r>
    </w:p>
    <w:p w:rsidR="008006F7" w:rsidRPr="00A455BF" w:rsidRDefault="008006F7" w:rsidP="001B30A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006F7" w:rsidRPr="00AB5294" w:rsidRDefault="008006F7" w:rsidP="001B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t>Состав Конкурсной комиссии по формированию</w:t>
      </w:r>
    </w:p>
    <w:p w:rsidR="008006F7" w:rsidRPr="00AB5294" w:rsidRDefault="008006F7" w:rsidP="001B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t xml:space="preserve">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то</w:t>
      </w:r>
      <w:r w:rsidRPr="00AB5294">
        <w:rPr>
          <w:rFonts w:ascii="Times New Roman" w:hAnsi="Times New Roman" w:cs="Times New Roman"/>
          <w:sz w:val="28"/>
          <w:szCs w:val="28"/>
        </w:rPr>
        <w:t>го созыва при Совете городского округа город Стерлитамак Республики Башкортостан</w:t>
      </w:r>
    </w:p>
    <w:p w:rsidR="008006F7" w:rsidRPr="00A455BF" w:rsidRDefault="008006F7" w:rsidP="001B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92A" w:rsidRDefault="008006F7" w:rsidP="003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  <w:r w:rsidR="0036192A" w:rsidRPr="0036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F7" w:rsidRDefault="00CD3EA7" w:rsidP="003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в С.В.</w:t>
      </w:r>
      <w:r w:rsidR="001B4FD2">
        <w:rPr>
          <w:rFonts w:ascii="Times New Roman" w:hAnsi="Times New Roman" w:cs="Times New Roman"/>
          <w:sz w:val="28"/>
          <w:szCs w:val="28"/>
        </w:rPr>
        <w:t xml:space="preserve"> – п</w:t>
      </w:r>
      <w:r w:rsidR="0036192A" w:rsidRPr="00A455BF">
        <w:rPr>
          <w:rFonts w:ascii="Times New Roman" w:hAnsi="Times New Roman" w:cs="Times New Roman"/>
          <w:sz w:val="28"/>
          <w:szCs w:val="28"/>
        </w:rPr>
        <w:t>редседател</w:t>
      </w:r>
      <w:r w:rsidR="0036192A">
        <w:rPr>
          <w:rFonts w:ascii="Times New Roman" w:hAnsi="Times New Roman" w:cs="Times New Roman"/>
          <w:sz w:val="28"/>
          <w:szCs w:val="28"/>
        </w:rPr>
        <w:t xml:space="preserve">ь </w:t>
      </w:r>
      <w:r w:rsidR="0036192A" w:rsidRPr="00A455BF">
        <w:rPr>
          <w:rFonts w:ascii="Times New Roman" w:hAnsi="Times New Roman" w:cs="Times New Roman"/>
          <w:sz w:val="28"/>
          <w:szCs w:val="28"/>
        </w:rPr>
        <w:t>Совета</w:t>
      </w:r>
      <w:r w:rsidR="0036192A">
        <w:rPr>
          <w:rFonts w:ascii="Times New Roman" w:hAnsi="Times New Roman" w:cs="Times New Roman"/>
          <w:sz w:val="28"/>
          <w:szCs w:val="28"/>
        </w:rPr>
        <w:t xml:space="preserve"> </w:t>
      </w:r>
      <w:r w:rsidR="0036192A" w:rsidRPr="00A455BF">
        <w:rPr>
          <w:rFonts w:ascii="Times New Roman" w:hAnsi="Times New Roman" w:cs="Times New Roman"/>
          <w:sz w:val="28"/>
          <w:szCs w:val="28"/>
        </w:rPr>
        <w:t>городского округа город Стерлитамак Р</w:t>
      </w:r>
      <w:r w:rsidR="0036192A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36192A" w:rsidRDefault="0036192A" w:rsidP="003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</w:p>
    <w:p w:rsidR="0036192A" w:rsidRPr="00A455BF" w:rsidRDefault="0036192A" w:rsidP="003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И. – глава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город Стерлитамак Республики Башкортостан (по согласованию) </w:t>
      </w:r>
    </w:p>
    <w:p w:rsidR="0036192A" w:rsidRPr="00A455BF" w:rsidRDefault="0036192A" w:rsidP="003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Pr="00A455BF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CD3EA7" w:rsidRDefault="008006F7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Рыжманова</w:t>
      </w:r>
      <w:proofErr w:type="spellEnd"/>
      <w:r w:rsidRPr="00A455BF">
        <w:rPr>
          <w:rFonts w:ascii="Times New Roman" w:hAnsi="Times New Roman" w:cs="Times New Roman"/>
          <w:sz w:val="28"/>
          <w:szCs w:val="28"/>
        </w:rPr>
        <w:t xml:space="preserve"> А.Л. 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A455B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 Совета городского</w:t>
      </w:r>
      <w:r w:rsidRPr="00A455BF">
        <w:rPr>
          <w:rFonts w:ascii="Times New Roman" w:hAnsi="Times New Roman" w:cs="Times New Roman"/>
          <w:sz w:val="28"/>
          <w:szCs w:val="28"/>
        </w:rPr>
        <w:t xml:space="preserve"> округа город Стерлитамак </w:t>
      </w:r>
      <w:r w:rsidR="0078038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D3EA7">
        <w:rPr>
          <w:rFonts w:ascii="Times New Roman" w:hAnsi="Times New Roman" w:cs="Times New Roman"/>
          <w:sz w:val="28"/>
          <w:szCs w:val="28"/>
        </w:rPr>
        <w:t>; председатель Молодёжного совета при Совете городского округа город Стерлитамак РБ шестого созыва.</w:t>
      </w:r>
    </w:p>
    <w:p w:rsidR="008006F7" w:rsidRPr="00A455BF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Pr="00A455BF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EA7" w:rsidRPr="00A455BF" w:rsidRDefault="00CD3EA7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н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 - 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, куратор Молодежного совета</w:t>
      </w:r>
      <w:r w:rsidRPr="00A455BF">
        <w:rPr>
          <w:rFonts w:ascii="Times New Roman" w:hAnsi="Times New Roman" w:cs="Times New Roman"/>
          <w:sz w:val="28"/>
          <w:szCs w:val="28"/>
        </w:rPr>
        <w:t>;</w:t>
      </w:r>
    </w:p>
    <w:p w:rsidR="00CD3EA7" w:rsidRDefault="00CD3EA7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B4C" w:rsidRDefault="001F2B4C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- </w:t>
      </w:r>
      <w:r w:rsidRPr="00A455BF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B4C" w:rsidRDefault="001F2B4C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EA7" w:rsidRDefault="00CD3EA7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заместитель п</w:t>
      </w:r>
      <w:r w:rsidRPr="00CD3EA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3EA7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EA7" w:rsidRPr="00A455BF" w:rsidRDefault="00CD3EA7" w:rsidP="00CD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к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Pr="00A455B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начальник МКУ «О</w:t>
      </w:r>
      <w:r w:rsidRPr="00A455BF">
        <w:rPr>
          <w:rFonts w:ascii="Times New Roman" w:hAnsi="Times New Roman" w:cs="Times New Roman"/>
          <w:sz w:val="28"/>
          <w:szCs w:val="28"/>
        </w:rPr>
        <w:t xml:space="preserve">тдел по молодежной политике </w:t>
      </w:r>
      <w:r>
        <w:rPr>
          <w:rFonts w:ascii="Times New Roman" w:hAnsi="Times New Roman" w:cs="Times New Roman"/>
          <w:sz w:val="28"/>
          <w:szCs w:val="28"/>
        </w:rPr>
        <w:t>при 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шкортостан</w:t>
      </w:r>
      <w:r w:rsidR="00844EDF">
        <w:rPr>
          <w:rFonts w:ascii="Times New Roman" w:hAnsi="Times New Roman" w:cs="Times New Roman"/>
          <w:sz w:val="28"/>
          <w:szCs w:val="28"/>
        </w:rPr>
        <w:t>»</w:t>
      </w:r>
      <w:r w:rsidRPr="00A455B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CD3EA7" w:rsidRPr="00CD3EA7">
        <w:t xml:space="preserve"> </w:t>
      </w:r>
      <w:r w:rsidR="00CD3EA7" w:rsidRPr="00CD3EA7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 w:rsidR="00CD3EA7">
        <w:rPr>
          <w:rFonts w:ascii="Times New Roman" w:hAnsi="Times New Roman" w:cs="Times New Roman"/>
          <w:sz w:val="28"/>
          <w:szCs w:val="28"/>
        </w:rPr>
        <w:t>пя</w:t>
      </w:r>
      <w:r w:rsidR="00CD3EA7" w:rsidRPr="00CD3EA7">
        <w:rPr>
          <w:rFonts w:ascii="Times New Roman" w:hAnsi="Times New Roman" w:cs="Times New Roman"/>
          <w:sz w:val="28"/>
          <w:szCs w:val="28"/>
        </w:rPr>
        <w:t>того созыва</w:t>
      </w:r>
      <w:r w:rsidR="00CD3EA7">
        <w:rPr>
          <w:rFonts w:ascii="Times New Roman" w:hAnsi="Times New Roman" w:cs="Times New Roman"/>
          <w:sz w:val="28"/>
          <w:szCs w:val="28"/>
        </w:rPr>
        <w:t>;</w:t>
      </w:r>
    </w:p>
    <w:p w:rsidR="008006F7" w:rsidRPr="00A455BF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хина М.Н. – секретарь Совета городского округа город Стер</w:t>
      </w:r>
      <w:r w:rsidR="00844EDF">
        <w:rPr>
          <w:rFonts w:ascii="Times New Roman" w:hAnsi="Times New Roman" w:cs="Times New Roman"/>
          <w:sz w:val="28"/>
          <w:szCs w:val="28"/>
        </w:rPr>
        <w:t>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A455BF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r w:rsidR="008C72A4">
        <w:rPr>
          <w:rFonts w:ascii="Times New Roman" w:hAnsi="Times New Roman" w:cs="Times New Roman"/>
          <w:sz w:val="28"/>
          <w:szCs w:val="28"/>
        </w:rPr>
        <w:t>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.</w:t>
      </w:r>
    </w:p>
    <w:p w:rsidR="00AB5294" w:rsidRPr="0099118B" w:rsidRDefault="00AB5294" w:rsidP="001B30A3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9118B"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AB5294" w:rsidRPr="0099118B" w:rsidRDefault="00AB5294" w:rsidP="001B30A3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к решению Совета</w:t>
      </w:r>
    </w:p>
    <w:p w:rsidR="00AB5294" w:rsidRPr="0099118B" w:rsidRDefault="00AB5294" w:rsidP="001B30A3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городского округа город Стерлитамак Республики Башкортостан</w:t>
      </w:r>
    </w:p>
    <w:p w:rsidR="00AB5294" w:rsidRDefault="00AB5294" w:rsidP="001B30A3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от</w:t>
      </w:r>
      <w:r>
        <w:rPr>
          <w:rFonts w:ascii="Times New Roman" w:hAnsi="Times New Roman" w:cs="Times New Roman"/>
          <w:szCs w:val="24"/>
        </w:rPr>
        <w:t xml:space="preserve"> </w:t>
      </w:r>
      <w:r w:rsidR="0036192A">
        <w:rPr>
          <w:rFonts w:ascii="Times New Roman" w:hAnsi="Times New Roman" w:cs="Times New Roman"/>
          <w:szCs w:val="24"/>
        </w:rPr>
        <w:t>__________</w:t>
      </w:r>
      <w:r>
        <w:rPr>
          <w:rFonts w:ascii="Times New Roman" w:hAnsi="Times New Roman" w:cs="Times New Roman"/>
          <w:szCs w:val="24"/>
        </w:rPr>
        <w:t xml:space="preserve"> года </w:t>
      </w:r>
      <w:r w:rsidRPr="0099118B">
        <w:rPr>
          <w:rFonts w:ascii="Times New Roman" w:hAnsi="Times New Roman" w:cs="Times New Roman"/>
          <w:szCs w:val="24"/>
        </w:rPr>
        <w:t>20</w:t>
      </w:r>
      <w:r w:rsidR="00203999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</w:t>
      </w:r>
      <w:r w:rsidRPr="0099118B">
        <w:rPr>
          <w:rFonts w:ascii="Times New Roman" w:hAnsi="Times New Roman" w:cs="Times New Roman"/>
          <w:szCs w:val="24"/>
        </w:rPr>
        <w:t>г.</w:t>
      </w:r>
      <w:r w:rsidRPr="00AB5294">
        <w:rPr>
          <w:rFonts w:ascii="Times New Roman" w:hAnsi="Times New Roman" w:cs="Times New Roman"/>
          <w:szCs w:val="24"/>
        </w:rPr>
        <w:t xml:space="preserve"> </w:t>
      </w:r>
      <w:r w:rsidRPr="0099118B">
        <w:rPr>
          <w:rFonts w:ascii="Times New Roman" w:hAnsi="Times New Roman" w:cs="Times New Roman"/>
          <w:szCs w:val="24"/>
        </w:rPr>
        <w:t>№</w:t>
      </w:r>
      <w:r w:rsidR="0036192A">
        <w:rPr>
          <w:rFonts w:ascii="Times New Roman" w:hAnsi="Times New Roman" w:cs="Times New Roman"/>
          <w:szCs w:val="24"/>
        </w:rPr>
        <w:t xml:space="preserve"> ________</w:t>
      </w:r>
    </w:p>
    <w:p w:rsidR="0036192A" w:rsidRPr="001F64EC" w:rsidRDefault="0036192A" w:rsidP="001B30A3">
      <w:pPr>
        <w:spacing w:after="0" w:line="240" w:lineRule="auto"/>
        <w:ind w:left="5528"/>
        <w:rPr>
          <w:rFonts w:ascii="Times New Roman" w:hAnsi="Times New Roman" w:cs="Times New Roman"/>
        </w:rPr>
      </w:pPr>
    </w:p>
    <w:p w:rsidR="0036192A" w:rsidRDefault="00AB5294" w:rsidP="0036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в члены Молодёжного совета </w:t>
      </w:r>
    </w:p>
    <w:p w:rsidR="0036192A" w:rsidRDefault="0036192A" w:rsidP="0036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</w:t>
      </w:r>
      <w:r w:rsidR="00AB5294" w:rsidRPr="001B30A3">
        <w:rPr>
          <w:rFonts w:ascii="Times New Roman" w:hAnsi="Times New Roman" w:cs="Times New Roman"/>
          <w:sz w:val="28"/>
          <w:szCs w:val="28"/>
        </w:rPr>
        <w:t>ого созыва при Совете городского округа город Стерлитамак</w:t>
      </w:r>
    </w:p>
    <w:p w:rsidR="00AB5294" w:rsidRPr="001B30A3" w:rsidRDefault="00AB5294" w:rsidP="001B30A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B5294" w:rsidRPr="001F64EC" w:rsidRDefault="00AB5294" w:rsidP="001B30A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соответствии с Положением о Молодёжном совете при Совете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30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июня 2015 г. №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3-18/36з</w:t>
      </w:r>
      <w:r w:rsidR="009F1B78">
        <w:rPr>
          <w:rFonts w:ascii="Times New Roman" w:hAnsi="Times New Roman" w:cs="Times New Roman"/>
          <w:sz w:val="28"/>
          <w:szCs w:val="28"/>
        </w:rPr>
        <w:t xml:space="preserve"> </w:t>
      </w:r>
      <w:r w:rsidR="009F1B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3999" w:rsidRP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</w:t>
      </w:r>
      <w:r w:rsid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8.05.2019 года №4-5/26з)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Задачей конкурса является отбор </w:t>
      </w:r>
      <w:r w:rsidR="00203999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(</w:t>
      </w:r>
      <w:r w:rsidR="00203999">
        <w:rPr>
          <w:rFonts w:ascii="Times New Roman" w:hAnsi="Times New Roman" w:cs="Times New Roman"/>
          <w:sz w:val="28"/>
          <w:szCs w:val="28"/>
        </w:rPr>
        <w:t>двух</w:t>
      </w:r>
      <w:r w:rsidRPr="001F64EC">
        <w:rPr>
          <w:rFonts w:ascii="Times New Roman" w:hAnsi="Times New Roman" w:cs="Times New Roman"/>
          <w:sz w:val="28"/>
          <w:szCs w:val="28"/>
        </w:rPr>
        <w:t xml:space="preserve">) членов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</w:t>
      </w:r>
      <w:r w:rsidRPr="001F64EC">
        <w:rPr>
          <w:rFonts w:ascii="Times New Roman" w:hAnsi="Times New Roman" w:cs="Times New Roman"/>
          <w:sz w:val="28"/>
          <w:szCs w:val="28"/>
        </w:rPr>
        <w:t>того созыва при Совете городского округа город Стерлитамак Республики Башкортостан (</w:t>
      </w:r>
      <w:r w:rsidRPr="00776FDF">
        <w:rPr>
          <w:rFonts w:ascii="Times New Roman" w:hAnsi="Times New Roman" w:cs="Times New Roman"/>
          <w:sz w:val="28"/>
          <w:szCs w:val="28"/>
        </w:rPr>
        <w:t>далее -</w:t>
      </w:r>
      <w:r w:rsidR="00203999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Молодёжный совет).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64EC">
        <w:rPr>
          <w:rFonts w:ascii="Times New Roman" w:hAnsi="Times New Roman" w:cs="Times New Roman"/>
          <w:sz w:val="28"/>
          <w:szCs w:val="28"/>
        </w:rPr>
        <w:t>Объявление о порядке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.4 к настоящему порядку)</w:t>
      </w:r>
      <w:r w:rsidRPr="001F64EC">
        <w:rPr>
          <w:rFonts w:ascii="Times New Roman" w:hAnsi="Times New Roman" w:cs="Times New Roman"/>
          <w:sz w:val="28"/>
          <w:szCs w:val="28"/>
        </w:rPr>
        <w:t>, его условиях и сроках публикуется в газете «</w:t>
      </w:r>
      <w:proofErr w:type="spellStart"/>
      <w:r w:rsidRPr="001F64EC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 xml:space="preserve"> рабочий», на официальном сайте Совета городского округа город Стерлитамак Республики Башкортостан (</w:t>
      </w:r>
      <w:hyperlink r:id="rId6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Style w:val="a9"/>
          <w:rFonts w:ascii="Times New Roman" w:hAnsi="Times New Roman" w:cs="Times New Roman"/>
          <w:sz w:val="28"/>
          <w:szCs w:val="28"/>
        </w:rPr>
        <w:t>)</w:t>
      </w:r>
      <w:r w:rsidRPr="001F64EC">
        <w:rPr>
          <w:rFonts w:ascii="Times New Roman" w:hAnsi="Times New Roman" w:cs="Times New Roman"/>
          <w:sz w:val="28"/>
          <w:szCs w:val="28"/>
        </w:rPr>
        <w:t>, на официальном сайте администрации городского округа город Стерлитамак Республики Башкортостан (</w:t>
      </w:r>
      <w:hyperlink r:id="rId7" w:history="1">
        <w:r w:rsidRPr="00DD5E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5EA8">
          <w:rPr>
            <w:rStyle w:val="a9"/>
            <w:rFonts w:ascii="Times New Roman" w:hAnsi="Times New Roman" w:cs="Times New Roman"/>
            <w:sz w:val="28"/>
            <w:szCs w:val="28"/>
          </w:rPr>
          <w:t>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360E66">
        <w:rPr>
          <w:rFonts w:ascii="Times New Roman" w:hAnsi="Times New Roman" w:cs="Times New Roman"/>
          <w:sz w:val="28"/>
          <w:szCs w:val="28"/>
        </w:rPr>
        <w:t>31 декабря</w:t>
      </w:r>
      <w:r w:rsidR="009F1B78">
        <w:rPr>
          <w:rFonts w:ascii="Times New Roman" w:hAnsi="Times New Roman" w:cs="Times New Roman"/>
          <w:sz w:val="28"/>
          <w:szCs w:val="28"/>
        </w:rPr>
        <w:t xml:space="preserve"> 20</w:t>
      </w:r>
      <w:r w:rsidR="00360E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64EC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 в возрасте от 16 до 3</w:t>
      </w:r>
      <w:r w:rsidR="0036192A">
        <w:rPr>
          <w:rFonts w:ascii="Times New Roman" w:hAnsi="Times New Roman" w:cs="Times New Roman"/>
          <w:sz w:val="28"/>
          <w:szCs w:val="28"/>
        </w:rPr>
        <w:t>5</w:t>
      </w:r>
      <w:r w:rsidRPr="001F64EC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36192A">
        <w:rPr>
          <w:rFonts w:ascii="Times New Roman" w:hAnsi="Times New Roman" w:cs="Times New Roman"/>
          <w:sz w:val="28"/>
          <w:szCs w:val="28"/>
        </w:rPr>
        <w:t xml:space="preserve"> (на момент подачи документов для участия в </w:t>
      </w:r>
      <w:r w:rsidR="009F1B78">
        <w:rPr>
          <w:rFonts w:ascii="Times New Roman" w:hAnsi="Times New Roman" w:cs="Times New Roman"/>
          <w:sz w:val="28"/>
          <w:szCs w:val="28"/>
        </w:rPr>
        <w:t>К</w:t>
      </w:r>
      <w:r w:rsidR="0036192A">
        <w:rPr>
          <w:rFonts w:ascii="Times New Roman" w:hAnsi="Times New Roman" w:cs="Times New Roman"/>
          <w:sz w:val="28"/>
          <w:szCs w:val="28"/>
        </w:rPr>
        <w:t>онкурсе в Молодежный совет)</w:t>
      </w:r>
      <w:r w:rsidRPr="001F64EC">
        <w:rPr>
          <w:rFonts w:ascii="Times New Roman" w:hAnsi="Times New Roman" w:cs="Times New Roman"/>
          <w:sz w:val="28"/>
          <w:szCs w:val="28"/>
        </w:rPr>
        <w:t>, постоянно проживающие на территории городского округа город Стерлитамак Республики Башкортостан.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три этапа:</w:t>
      </w:r>
    </w:p>
    <w:p w:rsidR="00AB5294" w:rsidRPr="00F1472A" w:rsidRDefault="00AB5294" w:rsidP="001B30A3">
      <w:pPr>
        <w:pStyle w:val="a4"/>
        <w:numPr>
          <w:ilvl w:val="1"/>
          <w:numId w:val="5"/>
        </w:numPr>
        <w:spacing w:after="0" w:line="240" w:lineRule="auto"/>
        <w:ind w:left="851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ервый этап (с </w:t>
      </w:r>
      <w:r w:rsidR="00360E66">
        <w:rPr>
          <w:rFonts w:ascii="Times New Roman" w:hAnsi="Times New Roman" w:cs="Times New Roman"/>
          <w:b/>
          <w:sz w:val="28"/>
          <w:szCs w:val="28"/>
        </w:rPr>
        <w:t>1</w:t>
      </w:r>
      <w:r w:rsidR="0036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>
        <w:rPr>
          <w:rFonts w:ascii="Times New Roman" w:hAnsi="Times New Roman" w:cs="Times New Roman"/>
          <w:b/>
          <w:sz w:val="28"/>
          <w:szCs w:val="28"/>
        </w:rPr>
        <w:t>31</w:t>
      </w:r>
      <w:r w:rsidR="0036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6B1BB8">
        <w:rPr>
          <w:rFonts w:ascii="Times New Roman" w:hAnsi="Times New Roman" w:cs="Times New Roman"/>
          <w:b/>
          <w:sz w:val="28"/>
          <w:szCs w:val="28"/>
        </w:rPr>
        <w:t>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 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1F64EC">
        <w:rPr>
          <w:rFonts w:ascii="Times New Roman" w:hAnsi="Times New Roman" w:cs="Times New Roman"/>
          <w:sz w:val="28"/>
          <w:szCs w:val="28"/>
        </w:rPr>
        <w:t>Сбор заявок</w:t>
      </w:r>
      <w:r w:rsidR="001B30A3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от кандидатов в члены Молодёжного совета, состоящих из следующих документов:</w:t>
      </w:r>
    </w:p>
    <w:p w:rsidR="00AB5294" w:rsidRPr="001F64EC" w:rsidRDefault="00AB5294" w:rsidP="001B30A3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 xml:space="preserve">Анкета установленного образца с информацией о кандидате (приложение 2.1 к настоящему Порядку, образец на сайте </w:t>
      </w:r>
      <w:hyperlink r:id="rId8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;</w:t>
      </w:r>
    </w:p>
    <w:p w:rsidR="00AB5294" w:rsidRPr="001F64EC" w:rsidRDefault="00AB5294" w:rsidP="001B30A3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Социальный проект, касающийся жизни города, который не был ранее реализован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(приложение 2.2 к настоящему Порядку,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1F64EC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99118B">
        <w:rPr>
          <w:rFonts w:ascii="Times New Roman" w:hAnsi="Times New Roman" w:cs="Times New Roman"/>
          <w:sz w:val="28"/>
          <w:szCs w:val="28"/>
        </w:rPr>
        <w:t xml:space="preserve">или текст законопроекта о внесении изменений в законодательство Российской Федерации, Республики Башкортостан, городского округа город Стерлитамак Республики Башкортостан или проект и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Pr="0099118B">
        <w:rPr>
          <w:rFonts w:ascii="Times New Roman" w:hAnsi="Times New Roman" w:cs="Times New Roman"/>
          <w:sz w:val="28"/>
          <w:szCs w:val="28"/>
        </w:rPr>
        <w:t>(с соблюдением требований, указанных в приложение 2.3);</w:t>
      </w:r>
    </w:p>
    <w:p w:rsidR="00AB5294" w:rsidRPr="001F64EC" w:rsidRDefault="00AB5294" w:rsidP="001B30A3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Дополнительные документы (грамоты, благодарственные письма, дипломы и т.д.), подтверждающие активную общественную деятельность кандидата.</w:t>
      </w:r>
    </w:p>
    <w:p w:rsidR="00AB5294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1F64EC">
        <w:rPr>
          <w:rFonts w:ascii="Times New Roman" w:hAnsi="Times New Roman" w:cs="Times New Roman"/>
          <w:sz w:val="28"/>
          <w:szCs w:val="28"/>
        </w:rPr>
        <w:t>Прием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64EC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осуществляется по адресу: </w:t>
      </w:r>
      <w:proofErr w:type="spellStart"/>
      <w:proofErr w:type="gramStart"/>
      <w:r w:rsidRPr="001F64EC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Pr="001F64EC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 xml:space="preserve">, д.32, </w:t>
      </w:r>
      <w:r w:rsidRPr="0099118B">
        <w:rPr>
          <w:rFonts w:ascii="Times New Roman" w:hAnsi="Times New Roman" w:cs="Times New Roman"/>
          <w:sz w:val="28"/>
          <w:szCs w:val="28"/>
        </w:rPr>
        <w:t>каб.2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ежедневно с 09-00 до 17-00 (кроме </w:t>
      </w:r>
      <w:r w:rsidRPr="001F64EC">
        <w:rPr>
          <w:rFonts w:ascii="Times New Roman" w:hAnsi="Times New Roman" w:cs="Times New Roman"/>
          <w:sz w:val="28"/>
          <w:szCs w:val="28"/>
        </w:rPr>
        <w:lastRenderedPageBreak/>
        <w:t xml:space="preserve">субботы, воскресенья и праздничных дней) или по электронной почте 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@</w:t>
      </w:r>
      <w:r w:rsidRPr="001F64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, телефон для справок: 24-16-25.</w:t>
      </w:r>
    </w:p>
    <w:p w:rsidR="00AB5294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Регистрация заявок осуществляется секретарем Конкурсной комиссии в журнале регистрации заявок в день их поступления в течение всего срока подачи заявок, указанного в объявлении о проведении конкурсного отбора. Датой поступления заявки является дата ее регистрации. Запись о регистрации включает в себя: регистрационный номер заявки; фамилия, имя, отчество заявителя; адрес регистрации заявителя; контактный телефон и адрес электронной почты заявителя (при наличии); дату и время приема заявки; фамилия, имя, отчество регистратора, принявшего заявку, и его подпись. Регистрационным номером является очередной порядковый номер поступившей заявки. 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F1472A" w:rsidRDefault="00AB5294" w:rsidP="001B30A3">
      <w:pPr>
        <w:pStyle w:val="a4"/>
        <w:numPr>
          <w:ilvl w:val="1"/>
          <w:numId w:val="5"/>
        </w:numPr>
        <w:spacing w:after="0" w:line="24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F1472A">
        <w:rPr>
          <w:rFonts w:ascii="Times New Roman" w:hAnsi="Times New Roman" w:cs="Times New Roman"/>
          <w:b/>
          <w:sz w:val="28"/>
          <w:szCs w:val="28"/>
        </w:rPr>
        <w:t>этап (с</w:t>
      </w:r>
      <w:r w:rsidR="001E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1</w:t>
      </w:r>
      <w:r w:rsidR="008C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по</w:t>
      </w:r>
      <w:r w:rsidR="008C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3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C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20</w:t>
      </w:r>
      <w:r w:rsidR="006B1BB8">
        <w:rPr>
          <w:rFonts w:ascii="Times New Roman" w:hAnsi="Times New Roman" w:cs="Times New Roman"/>
          <w:b/>
          <w:sz w:val="28"/>
          <w:szCs w:val="28"/>
        </w:rPr>
        <w:t>2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AB5294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1F64EC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документы и материалы, представленные каждым кандидатом. </w:t>
      </w:r>
      <w:r w:rsidR="0036192A">
        <w:rPr>
          <w:rFonts w:ascii="Times New Roman" w:hAnsi="Times New Roman" w:cs="Times New Roman"/>
          <w:sz w:val="28"/>
          <w:szCs w:val="28"/>
        </w:rPr>
        <w:t xml:space="preserve">На заседании может быть заслушано мнение </w:t>
      </w:r>
      <w:r w:rsidR="004B5D0E">
        <w:rPr>
          <w:rFonts w:ascii="Times New Roman" w:hAnsi="Times New Roman" w:cs="Times New Roman"/>
          <w:sz w:val="28"/>
          <w:szCs w:val="28"/>
        </w:rPr>
        <w:t xml:space="preserve">действующего созыва Молодежного совета </w:t>
      </w:r>
      <w:r w:rsidR="0036192A">
        <w:rPr>
          <w:rFonts w:ascii="Times New Roman" w:hAnsi="Times New Roman" w:cs="Times New Roman"/>
          <w:sz w:val="28"/>
          <w:szCs w:val="28"/>
        </w:rPr>
        <w:t>о конкурсных работах</w:t>
      </w:r>
      <w:r w:rsidR="004B5D0E">
        <w:rPr>
          <w:rFonts w:ascii="Times New Roman" w:hAnsi="Times New Roman" w:cs="Times New Roman"/>
          <w:sz w:val="28"/>
          <w:szCs w:val="28"/>
        </w:rPr>
        <w:t xml:space="preserve"> кандидатов. Мнение Молодежного совета должно быть оформлено протокольно и утверждено на общем собрании Молодежного совета. </w:t>
      </w:r>
      <w:r>
        <w:rPr>
          <w:rFonts w:ascii="Times New Roman" w:hAnsi="Times New Roman" w:cs="Times New Roman"/>
          <w:sz w:val="28"/>
          <w:szCs w:val="28"/>
        </w:rPr>
        <w:t xml:space="preserve">Заседание по рассмотрению документов претендентов считается правомочным, если на нем присутствует не менее половины от утвержденного числа членов Конкурсной комиссии. </w:t>
      </w:r>
    </w:p>
    <w:p w:rsidR="00AB5294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1F64EC">
        <w:rPr>
          <w:rFonts w:ascii="Times New Roman" w:hAnsi="Times New Roman" w:cs="Times New Roman"/>
          <w:sz w:val="28"/>
          <w:szCs w:val="28"/>
        </w:rPr>
        <w:t>По итогам рассмотрения заявок комиссия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отбирает не менее </w:t>
      </w:r>
      <w:r w:rsidR="00360E66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ов, которые проходят в следующий отборочный этап.</w:t>
      </w:r>
    </w:p>
    <w:p w:rsidR="00AB5294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Голосование за каждого кандидата проводится открыто, результаты оформляются протоколом, который подписывается председателем и секретарем комиссии. Решения Конкурсной комиссии принимаются большинством голосов присутствующих на заседании членов комиссии.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нкурсной комиссии решающий голос у председателя комиссии. </w:t>
      </w:r>
    </w:p>
    <w:p w:rsidR="00AB5294" w:rsidRPr="001F64EC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1F64EC">
        <w:rPr>
          <w:rFonts w:ascii="Times New Roman" w:hAnsi="Times New Roman" w:cs="Times New Roman"/>
          <w:sz w:val="28"/>
          <w:szCs w:val="28"/>
        </w:rPr>
        <w:t>В случае невозможности отбора нужного количества кандидатов срок приема заявок продлевается.</w:t>
      </w:r>
    </w:p>
    <w:p w:rsidR="00AB5294" w:rsidRPr="001F64EC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1F64EC">
        <w:rPr>
          <w:rFonts w:ascii="Times New Roman" w:hAnsi="Times New Roman" w:cs="Times New Roman"/>
          <w:sz w:val="28"/>
          <w:szCs w:val="28"/>
        </w:rPr>
        <w:t>При отборе применяются следующие критерии оценки:</w:t>
      </w:r>
    </w:p>
    <w:p w:rsidR="00AB5294" w:rsidRPr="001F64EC" w:rsidRDefault="00AB5294" w:rsidP="001B3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соответствие кандидата требованиям, указанным в</w:t>
      </w:r>
      <w:r>
        <w:rPr>
          <w:rFonts w:ascii="Times New Roman" w:hAnsi="Times New Roman" w:cs="Times New Roman"/>
          <w:i/>
          <w:sz w:val="28"/>
          <w:szCs w:val="28"/>
        </w:rPr>
        <w:t xml:space="preserve"> п.3 настоящего Порядк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1B3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результативность и значимость общественной деятельности;</w:t>
      </w:r>
    </w:p>
    <w:p w:rsidR="00AB5294" w:rsidRPr="001F64EC" w:rsidRDefault="00AB5294" w:rsidP="001B3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логичность изложения, убедительность аргументации и выводов социального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, понимание кандидатом актуальных общественных проблем;</w:t>
      </w:r>
    </w:p>
    <w:p w:rsidR="00AB5294" w:rsidRPr="001F64EC" w:rsidRDefault="00AB5294" w:rsidP="001B3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полнота представленных документов;</w:t>
      </w:r>
    </w:p>
    <w:p w:rsidR="00AB5294" w:rsidRPr="001F64EC" w:rsidRDefault="00AB5294" w:rsidP="001B30A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Pr="001F64EC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торого этапа конкурсного отбора (выписка из протокола)</w:t>
      </w:r>
      <w:r w:rsidRPr="001F64EC">
        <w:rPr>
          <w:rFonts w:ascii="Times New Roman" w:hAnsi="Times New Roman" w:cs="Times New Roman"/>
          <w:sz w:val="28"/>
          <w:szCs w:val="28"/>
        </w:rPr>
        <w:t xml:space="preserve"> публикуются на сайте Совета городского округа город Стерлитамак Республики Башкортостан(</w:t>
      </w:r>
      <w:hyperlink r:id="rId10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 и на сайте администрации (</w:t>
      </w:r>
      <w:hyperlink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terlitamakadm.ru) -</w:t>
        </w:r>
      </w:hyperlink>
      <w:r w:rsidR="00360E6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sz w:val="28"/>
          <w:szCs w:val="28"/>
        </w:rPr>
        <w:t xml:space="preserve">не позднее 5 февраля 2020 </w:t>
      </w:r>
      <w:r w:rsidRPr="001F64EC">
        <w:rPr>
          <w:rFonts w:ascii="Times New Roman" w:hAnsi="Times New Roman" w:cs="Times New Roman"/>
          <w:sz w:val="28"/>
          <w:szCs w:val="28"/>
        </w:rPr>
        <w:t>года.</w:t>
      </w:r>
    </w:p>
    <w:p w:rsidR="00AB5294" w:rsidRPr="001F64EC" w:rsidRDefault="00AB5294" w:rsidP="001B30A3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94" w:rsidRPr="00360E66" w:rsidRDefault="00AB5294" w:rsidP="00360E66">
      <w:pPr>
        <w:pStyle w:val="a4"/>
        <w:numPr>
          <w:ilvl w:val="1"/>
          <w:numId w:val="5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 этап (с</w:t>
      </w:r>
      <w:r w:rsidR="008C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8</w:t>
      </w:r>
      <w:r w:rsidR="008C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>
        <w:rPr>
          <w:rFonts w:ascii="Times New Roman" w:hAnsi="Times New Roman" w:cs="Times New Roman"/>
          <w:b/>
          <w:sz w:val="28"/>
          <w:szCs w:val="28"/>
        </w:rPr>
        <w:t>9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C72A4" w:rsidRPr="00360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BB8">
        <w:rPr>
          <w:rFonts w:ascii="Times New Roman" w:hAnsi="Times New Roman" w:cs="Times New Roman"/>
          <w:b/>
          <w:sz w:val="28"/>
          <w:szCs w:val="28"/>
        </w:rPr>
        <w:t>2021</w:t>
      </w:r>
      <w:r w:rsidR="00360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E66">
        <w:rPr>
          <w:rFonts w:ascii="Times New Roman" w:hAnsi="Times New Roman" w:cs="Times New Roman"/>
          <w:b/>
          <w:sz w:val="28"/>
          <w:szCs w:val="28"/>
        </w:rPr>
        <w:t>года):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</w:t>
      </w:r>
      <w:r w:rsidRPr="001F64EC">
        <w:rPr>
          <w:rFonts w:ascii="Times New Roman" w:hAnsi="Times New Roman" w:cs="Times New Roman"/>
          <w:sz w:val="28"/>
          <w:szCs w:val="28"/>
        </w:rPr>
        <w:t xml:space="preserve">С кандидатами, отобранными на предыдущем этап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64EC">
        <w:rPr>
          <w:rFonts w:ascii="Times New Roman" w:hAnsi="Times New Roman" w:cs="Times New Roman"/>
          <w:sz w:val="28"/>
          <w:szCs w:val="28"/>
        </w:rPr>
        <w:t>онкурсная комиссия проводит личное собеседование.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По итога</w:t>
      </w:r>
      <w:r w:rsidR="00360E66">
        <w:rPr>
          <w:rFonts w:ascii="Times New Roman" w:hAnsi="Times New Roman" w:cs="Times New Roman"/>
          <w:sz w:val="28"/>
          <w:szCs w:val="28"/>
        </w:rPr>
        <w:t>м собеседования будут отобраны 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>
        <w:rPr>
          <w:rFonts w:ascii="Times New Roman" w:hAnsi="Times New Roman" w:cs="Times New Roman"/>
          <w:sz w:val="28"/>
          <w:szCs w:val="28"/>
        </w:rPr>
        <w:t>а</w:t>
      </w:r>
      <w:r w:rsidRPr="001F64EC">
        <w:rPr>
          <w:rFonts w:ascii="Times New Roman" w:hAnsi="Times New Roman" w:cs="Times New Roman"/>
          <w:sz w:val="28"/>
          <w:szCs w:val="28"/>
        </w:rPr>
        <w:t xml:space="preserve"> для формирования Молодёжного совета.</w:t>
      </w: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1F64EC">
        <w:rPr>
          <w:rFonts w:ascii="Times New Roman" w:hAnsi="Times New Roman" w:cs="Times New Roman"/>
          <w:sz w:val="28"/>
          <w:szCs w:val="28"/>
        </w:rPr>
        <w:t>При собеседовании применяются следующие критерии:</w:t>
      </w:r>
    </w:p>
    <w:p w:rsidR="00AB5294" w:rsidRPr="001F64EC" w:rsidRDefault="00AB5294" w:rsidP="001B30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знание кандидатом действующего законодательства Российской Федерации и Республики Башкортостан, нормативно-правовых актов в области государственной молодежной политики;</w:t>
      </w:r>
    </w:p>
    <w:p w:rsidR="00AB5294" w:rsidRPr="001F64EC" w:rsidRDefault="00AB5294" w:rsidP="001B3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умение кандидата правильно и аргументировано излагать и защищать свою позицию по теме представленного социального проекта</w:t>
      </w:r>
      <w:r w:rsidR="009C2ABF"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1B30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 xml:space="preserve">опыт организации и проведения региональных </w:t>
      </w:r>
      <w:r w:rsidRPr="0099118B">
        <w:rPr>
          <w:rFonts w:ascii="Times New Roman" w:hAnsi="Times New Roman" w:cs="Times New Roman"/>
          <w:i/>
          <w:sz w:val="28"/>
          <w:szCs w:val="28"/>
        </w:rPr>
        <w:t>или муниципальных</w:t>
      </w:r>
      <w:r w:rsidRPr="001F64EC">
        <w:rPr>
          <w:rFonts w:ascii="Times New Roman" w:hAnsi="Times New Roman" w:cs="Times New Roman"/>
          <w:i/>
          <w:sz w:val="28"/>
          <w:szCs w:val="28"/>
        </w:rPr>
        <w:t xml:space="preserve"> общественных мероприятий, реализации социальных проектов;</w:t>
      </w:r>
    </w:p>
    <w:p w:rsidR="00AB5294" w:rsidRPr="0099118B" w:rsidRDefault="00AB5294" w:rsidP="001B30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9118B">
        <w:rPr>
          <w:rFonts w:ascii="Times New Roman" w:hAnsi="Times New Roman" w:cs="Times New Roman"/>
          <w:i/>
          <w:sz w:val="28"/>
          <w:szCs w:val="28"/>
        </w:rPr>
        <w:t xml:space="preserve"> качества кандидата.</w:t>
      </w:r>
    </w:p>
    <w:p w:rsidR="00AB5294" w:rsidRPr="00266CC1" w:rsidRDefault="00AB5294" w:rsidP="001B3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266CC1">
        <w:rPr>
          <w:rFonts w:ascii="Times New Roman" w:hAnsi="Times New Roman" w:cs="Times New Roman"/>
          <w:sz w:val="28"/>
          <w:szCs w:val="28"/>
        </w:rPr>
        <w:t xml:space="preserve">.Решение Конкурсной комиссии считается правомочным, если на собеседовании с кандидатом присутствует не менее половины от числа членов Конкурсной комиссии. </w:t>
      </w:r>
    </w:p>
    <w:p w:rsidR="00AB5294" w:rsidRDefault="00AB5294" w:rsidP="001B3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Pr="001F64EC">
        <w:rPr>
          <w:rFonts w:ascii="Times New Roman" w:hAnsi="Times New Roman" w:cs="Times New Roman"/>
          <w:sz w:val="28"/>
          <w:szCs w:val="28"/>
        </w:rPr>
        <w:t xml:space="preserve">Члены комиссии открытым голосованием голосуют по </w:t>
      </w:r>
      <w:r w:rsidR="00360E66">
        <w:rPr>
          <w:rFonts w:ascii="Times New Roman" w:hAnsi="Times New Roman" w:cs="Times New Roman"/>
          <w:sz w:val="28"/>
          <w:szCs w:val="28"/>
        </w:rPr>
        <w:t>каждой кандидатуре. Отбираются 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>
        <w:rPr>
          <w:rFonts w:ascii="Times New Roman" w:hAnsi="Times New Roman" w:cs="Times New Roman"/>
          <w:sz w:val="28"/>
          <w:szCs w:val="28"/>
        </w:rPr>
        <w:t>а</w:t>
      </w:r>
      <w:r w:rsidRPr="001F64EC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«за»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8C72A4">
        <w:rPr>
          <w:rFonts w:ascii="Times New Roman" w:hAnsi="Times New Roman" w:cs="Times New Roman"/>
          <w:sz w:val="28"/>
          <w:szCs w:val="28"/>
        </w:rPr>
        <w:t xml:space="preserve"> </w:t>
      </w:r>
      <w:r w:rsidRPr="008A0309">
        <w:rPr>
          <w:rFonts w:ascii="Times New Roman" w:hAnsi="Times New Roman" w:cs="Times New Roman"/>
          <w:sz w:val="28"/>
          <w:szCs w:val="28"/>
        </w:rPr>
        <w:t>оформля</w:t>
      </w:r>
      <w:r w:rsidR="008C72A4">
        <w:rPr>
          <w:rFonts w:ascii="Times New Roman" w:hAnsi="Times New Roman" w:cs="Times New Roman"/>
          <w:sz w:val="28"/>
          <w:szCs w:val="28"/>
        </w:rPr>
        <w:t>е</w:t>
      </w:r>
      <w:r w:rsidRPr="008A0309">
        <w:rPr>
          <w:rFonts w:ascii="Times New Roman" w:hAnsi="Times New Roman" w:cs="Times New Roman"/>
          <w:sz w:val="28"/>
          <w:szCs w:val="28"/>
        </w:rPr>
        <w:t>тся протоколом, который подписывается пред</w:t>
      </w:r>
      <w:r w:rsidR="009C2ABF">
        <w:rPr>
          <w:rFonts w:ascii="Times New Roman" w:hAnsi="Times New Roman" w:cs="Times New Roman"/>
          <w:sz w:val="28"/>
          <w:szCs w:val="28"/>
        </w:rPr>
        <w:t>седателем и 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.</w:t>
      </w:r>
    </w:p>
    <w:p w:rsidR="00AB5294" w:rsidRDefault="00AB5294" w:rsidP="001B3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В случае если два и более кандидата набрали равное количество голосов «за», проводится второй этап голосования. Члены Конкурсной комиссии голосуют только один раз за одного из кандидатов, набравших равное количество голосов. В случае повторного разделения голосов поровну за каждого из кандидатов, решающий голос у председателя Конкурсной комиссии.</w:t>
      </w:r>
    </w:p>
    <w:p w:rsidR="00AB5294" w:rsidRPr="001F64EC" w:rsidRDefault="00AB5294" w:rsidP="001B3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3A7A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Из числа остальных кандидатов, прошедших собеседование, но набравших</w:t>
      </w:r>
      <w:r w:rsidR="00073A7A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меньшее число голосов, создается резерв </w:t>
      </w:r>
      <w:r w:rsidRPr="0099118B">
        <w:rPr>
          <w:rFonts w:ascii="Times New Roman" w:hAnsi="Times New Roman" w:cs="Times New Roman"/>
          <w:sz w:val="28"/>
          <w:szCs w:val="28"/>
        </w:rPr>
        <w:t>Молодёжного совета</w:t>
      </w:r>
      <w:r w:rsidRPr="001F64EC">
        <w:rPr>
          <w:rFonts w:ascii="Times New Roman" w:hAnsi="Times New Roman" w:cs="Times New Roman"/>
          <w:sz w:val="28"/>
          <w:szCs w:val="28"/>
        </w:rPr>
        <w:t>, члены которого</w:t>
      </w:r>
      <w:r w:rsidR="00073A7A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могут быть избраны в основной состав </w:t>
      </w:r>
      <w:r w:rsidRPr="0099118B">
        <w:rPr>
          <w:rFonts w:ascii="Times New Roman" w:hAnsi="Times New Roman" w:cs="Times New Roman"/>
          <w:sz w:val="28"/>
          <w:szCs w:val="28"/>
        </w:rPr>
        <w:t>(по итогам собеседования)</w:t>
      </w:r>
      <w:r w:rsidR="00073A7A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при досрочном прекращении полномочий члена Молодёжного совета.</w:t>
      </w:r>
    </w:p>
    <w:p w:rsidR="00AB5294" w:rsidRPr="001F64EC" w:rsidRDefault="00AB5294" w:rsidP="001B3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F64EC"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  <w:r>
        <w:rPr>
          <w:rFonts w:ascii="Times New Roman" w:hAnsi="Times New Roman" w:cs="Times New Roman"/>
          <w:sz w:val="28"/>
          <w:szCs w:val="28"/>
        </w:rPr>
        <w:t xml:space="preserve"> (выписка из протокола) </w:t>
      </w:r>
      <w:r w:rsidRPr="001F64EC">
        <w:rPr>
          <w:rFonts w:ascii="Times New Roman" w:hAnsi="Times New Roman" w:cs="Times New Roman"/>
          <w:sz w:val="28"/>
          <w:szCs w:val="28"/>
        </w:rPr>
        <w:t>размещается на официальном сайте Совета городского округа город Стерлитамак Республики Башкортостан и сайте администрации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дписания протокола.</w:t>
      </w:r>
    </w:p>
    <w:p w:rsidR="00AB5294" w:rsidRPr="001F64EC" w:rsidRDefault="00AB5294" w:rsidP="001B30A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F64EC">
        <w:rPr>
          <w:rFonts w:ascii="Times New Roman" w:hAnsi="Times New Roman" w:cs="Times New Roman"/>
          <w:sz w:val="28"/>
          <w:szCs w:val="28"/>
        </w:rPr>
        <w:t>Представленные на конкурс документы не возвращаются.</w:t>
      </w: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1B30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5294" w:rsidRPr="003676F6" w:rsidRDefault="00AB5294" w:rsidP="001B30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lastRenderedPageBreak/>
        <w:t>Приложение 2.1</w:t>
      </w:r>
    </w:p>
    <w:p w:rsidR="00AB5294" w:rsidRPr="001B30A3" w:rsidRDefault="00AB5294" w:rsidP="001B30A3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Анкета</w:t>
      </w:r>
      <w:r w:rsidRPr="001B30A3">
        <w:rPr>
          <w:b w:val="0"/>
          <w:sz w:val="28"/>
          <w:szCs w:val="28"/>
        </w:rPr>
        <w:br/>
        <w:t xml:space="preserve">кандидата в члены Молодёжного совета </w:t>
      </w:r>
    </w:p>
    <w:p w:rsidR="00AB5294" w:rsidRPr="001B30A3" w:rsidRDefault="00AB5294" w:rsidP="001B30A3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при Совете городского округа город Стерлитамак</w:t>
      </w:r>
    </w:p>
    <w:p w:rsidR="00AB5294" w:rsidRPr="001F64EC" w:rsidRDefault="00AB5294" w:rsidP="001B30A3">
      <w:pPr>
        <w:pStyle w:val="1"/>
        <w:rPr>
          <w:sz w:val="28"/>
          <w:szCs w:val="28"/>
        </w:rPr>
      </w:pPr>
      <w:r w:rsidRPr="001B30A3">
        <w:rPr>
          <w:b w:val="0"/>
          <w:sz w:val="28"/>
          <w:szCs w:val="28"/>
        </w:rPr>
        <w:t xml:space="preserve"> Республики Башкортостан</w:t>
      </w:r>
    </w:p>
    <w:p w:rsidR="00864698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.Фамилия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.Имя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3.Отчество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4.Дата рождения  (число, месяц, год)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5. Наименование документа, удостоверяющего личность (серия, номер, дата выдачи, наименование и код органа, выдавшего документ): ____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6.Семейное положение (если есть дети-указать год </w:t>
      </w:r>
      <w:proofErr w:type="gramStart"/>
      <w:r w:rsidRPr="001F64EC">
        <w:rPr>
          <w:rFonts w:ascii="Times New Roman" w:hAnsi="Times New Roman" w:cs="Times New Roman"/>
          <w:sz w:val="24"/>
          <w:szCs w:val="24"/>
          <w:lang w:eastAsia="ru-RU"/>
        </w:rPr>
        <w:t>рождения)_</w:t>
      </w:r>
      <w:proofErr w:type="gramEnd"/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7.Адрес места регистрации: ____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8.Адрес фактического проживания: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9.Телефон мобильный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0.Телефон домашний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1.Адрес электронной почты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2.Место учебы (наименование учреждения, курс, специальность) /работы (наименование учреждения, должность): ____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3. Образование (специальность, факультет, учебное заведение, год окончания): ____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4.Ученая степень_____________________________________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5.Профессиональная деятельность (период, наименование организации, должность, основные обязанности, профессиональные достижения): _____________________________________________________________________________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6.Участие в конкурсах, научных конференциях, олимпиадах: 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AB5294" w:rsidRPr="001F64EC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7.Участие в семинарах, тренингах, стажировках: __________________________________________________________________________________________________________________________________________________________ 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18.Спортивные, творческие, научные и другие достижения:</w:t>
      </w:r>
      <w:r w:rsidR="00864698">
        <w:rPr>
          <w:rFonts w:ascii="Times New Roman" w:eastAsiaTheme="minorHAnsi" w:hAnsi="Times New Roman" w:cs="Times New Roman"/>
        </w:rPr>
        <w:t xml:space="preserve"> _________________________________</w:t>
      </w:r>
      <w:r w:rsidRPr="001F64EC">
        <w:rPr>
          <w:rFonts w:ascii="Times New Roman" w:eastAsiaTheme="minorHAnsi" w:hAnsi="Times New Roman" w:cs="Times New Roman"/>
        </w:rPr>
        <w:t xml:space="preserve"> __________________________________________________________________________________________________________________________________________________________</w:t>
      </w:r>
    </w:p>
    <w:p w:rsidR="00AB5294" w:rsidRDefault="00AB5294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9. Являетесь ли Вы </w:t>
      </w:r>
      <w:r w:rsidR="00864698" w:rsidRPr="001F64EC">
        <w:rPr>
          <w:rFonts w:ascii="Times New Roman" w:hAnsi="Times New Roman" w:cs="Times New Roman"/>
          <w:sz w:val="24"/>
          <w:szCs w:val="24"/>
          <w:lang w:eastAsia="ru-RU"/>
        </w:rPr>
        <w:t>представителем политической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партии, общественного объединения (</w:t>
      </w:r>
      <w:r w:rsidRPr="001F64EC">
        <w:rPr>
          <w:rFonts w:ascii="Times New Roman" w:hAnsi="Times New Roman" w:cs="Times New Roman"/>
          <w:sz w:val="24"/>
          <w:szCs w:val="24"/>
        </w:rPr>
        <w:t>наименование, цели объединения;</w:t>
      </w:r>
      <w:r w:rsidR="00864698">
        <w:rPr>
          <w:rFonts w:ascii="Times New Roman" w:hAnsi="Times New Roman" w:cs="Times New Roman"/>
          <w:sz w:val="24"/>
          <w:szCs w:val="24"/>
        </w:rPr>
        <w:t xml:space="preserve"> </w:t>
      </w:r>
      <w:r w:rsidRPr="001F64EC">
        <w:rPr>
          <w:rFonts w:ascii="Times New Roman" w:hAnsi="Times New Roman" w:cs="Times New Roman"/>
          <w:sz w:val="24"/>
          <w:szCs w:val="24"/>
        </w:rPr>
        <w:t xml:space="preserve">главные направления деятельности): </w:t>
      </w:r>
      <w:r w:rsidR="00864698">
        <w:rPr>
          <w:rFonts w:ascii="Times New Roman" w:hAnsi="Times New Roman" w:cs="Times New Roman"/>
          <w:sz w:val="24"/>
          <w:szCs w:val="24"/>
        </w:rPr>
        <w:t>_________</w:t>
      </w:r>
      <w:r w:rsidRPr="001F6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64698" w:rsidRPr="001F64EC" w:rsidRDefault="00864698" w:rsidP="001B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0. Опыт участия в деятельности политических партий, общественных объединений (общественные организации, движения, фонды, профсоюзы; школьное/студенческое/рабочее самоуправление; другое, -  период,</w:t>
      </w:r>
      <w:r w:rsidR="001B30A3">
        <w:rPr>
          <w:rFonts w:ascii="Times New Roman" w:eastAsiaTheme="minorHAnsi" w:hAnsi="Times New Roman" w:cs="Times New Roman"/>
        </w:rPr>
        <w:t xml:space="preserve"> </w:t>
      </w:r>
      <w:r w:rsidRPr="001F64EC">
        <w:rPr>
          <w:rFonts w:ascii="Times New Roman" w:eastAsiaTheme="minorHAnsi" w:hAnsi="Times New Roman" w:cs="Times New Roman"/>
        </w:rPr>
        <w:t xml:space="preserve">наименование организации, Ваш статус, род деятельности, достигнутые результаты): 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1. Что Вы знаете о Молодежном</w:t>
      </w:r>
      <w:r w:rsidR="00864698">
        <w:rPr>
          <w:rFonts w:ascii="Times New Roman" w:eastAsiaTheme="minorHAnsi" w:hAnsi="Times New Roman" w:cs="Times New Roman"/>
        </w:rPr>
        <w:t xml:space="preserve"> </w:t>
      </w:r>
      <w:r w:rsidRPr="001F64EC">
        <w:rPr>
          <w:rFonts w:ascii="Times New Roman" w:eastAsiaTheme="minorHAnsi" w:hAnsi="Times New Roman" w:cs="Times New Roman"/>
        </w:rPr>
        <w:t>совете?</w:t>
      </w:r>
      <w:r w:rsidR="00864698">
        <w:rPr>
          <w:rFonts w:ascii="Times New Roman" w:eastAsiaTheme="minorHAnsi" w:hAnsi="Times New Roman" w:cs="Times New Roman"/>
        </w:rPr>
        <w:t xml:space="preserve">_____________________________________________ 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____</w:t>
      </w:r>
      <w:r w:rsidR="00864698">
        <w:rPr>
          <w:rFonts w:ascii="Times New Roman" w:eastAsiaTheme="minorHAnsi" w:hAnsi="Times New Roman" w:cs="Times New Roman"/>
        </w:rPr>
        <w:t>________________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2. Откуда узнали о Молодежном </w:t>
      </w:r>
      <w:r w:rsidR="00864698" w:rsidRPr="001F64EC">
        <w:rPr>
          <w:rFonts w:ascii="Times New Roman" w:eastAsiaTheme="minorHAnsi" w:hAnsi="Times New Roman" w:cs="Times New Roman"/>
        </w:rPr>
        <w:t>совете?</w:t>
      </w:r>
      <w:r w:rsidR="00864698">
        <w:rPr>
          <w:rFonts w:ascii="Times New Roman" w:eastAsiaTheme="minorHAnsi" w:hAnsi="Times New Roman" w:cs="Times New Roman"/>
        </w:rPr>
        <w:t xml:space="preserve"> __________________________________________ </w:t>
      </w:r>
      <w:r w:rsidRPr="001F64EC">
        <w:rPr>
          <w:rFonts w:ascii="Times New Roman" w:eastAsiaTheme="minorHAnsi" w:hAnsi="Times New Roman" w:cs="Times New Roman"/>
        </w:rPr>
        <w:t>____</w:t>
      </w:r>
      <w:r w:rsidR="00864698">
        <w:rPr>
          <w:rFonts w:ascii="Times New Roman" w:eastAsiaTheme="minorHAnsi" w:hAnsi="Times New Roman" w:cs="Times New Roman"/>
        </w:rPr>
        <w:t>____________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AB5294" w:rsidRPr="001F64EC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3.Причины, по которым решили вступить в Молодежный совет?__________________________________________________________________________________________________________________________________________________________</w:t>
      </w:r>
    </w:p>
    <w:p w:rsidR="00864698" w:rsidRDefault="00AB5294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4. Какие </w:t>
      </w:r>
      <w:r w:rsidR="00864698" w:rsidRPr="001F64EC">
        <w:rPr>
          <w:rFonts w:ascii="Times New Roman" w:eastAsiaTheme="minorHAnsi" w:hAnsi="Times New Roman" w:cs="Times New Roman"/>
        </w:rPr>
        <w:t>направления в</w:t>
      </w:r>
      <w:r w:rsidRPr="001F64EC">
        <w:rPr>
          <w:rFonts w:ascii="Times New Roman" w:eastAsiaTheme="minorHAnsi" w:hAnsi="Times New Roman" w:cs="Times New Roman"/>
        </w:rPr>
        <w:t xml:space="preserve"> молодёжной политике г. Стерлитамака, на Ваш взгляд, следует развивать (назовите</w:t>
      </w:r>
      <w:r w:rsidR="00864698">
        <w:rPr>
          <w:rFonts w:ascii="Times New Roman" w:eastAsiaTheme="minorHAnsi" w:hAnsi="Times New Roman" w:cs="Times New Roman"/>
        </w:rPr>
        <w:t xml:space="preserve"> </w:t>
      </w:r>
      <w:r w:rsidRPr="001F64EC">
        <w:rPr>
          <w:rFonts w:ascii="Times New Roman" w:eastAsiaTheme="minorHAnsi" w:hAnsi="Times New Roman" w:cs="Times New Roman"/>
        </w:rPr>
        <w:t>три)?</w:t>
      </w:r>
      <w:r w:rsidR="00864698">
        <w:rPr>
          <w:rFonts w:ascii="Times New Roman" w:eastAsiaTheme="minorHAnsi" w:hAnsi="Times New Roman" w:cs="Times New Roman"/>
        </w:rPr>
        <w:t xml:space="preserve"> </w:t>
      </w:r>
      <w:proofErr w:type="gramStart"/>
      <w:r w:rsidRPr="001F64EC">
        <w:rPr>
          <w:rFonts w:ascii="Times New Roman" w:eastAsiaTheme="minorHAnsi" w:hAnsi="Times New Roman" w:cs="Times New Roman"/>
        </w:rPr>
        <w:t>Почему?_</w:t>
      </w:r>
      <w:proofErr w:type="gramEnd"/>
      <w:r w:rsidRPr="001F64EC">
        <w:rPr>
          <w:rFonts w:ascii="Times New Roman" w:eastAsiaTheme="minorHAnsi" w:hAnsi="Times New Roman" w:cs="Times New Roman"/>
        </w:rPr>
        <w:t>_</w:t>
      </w:r>
      <w:r w:rsidR="00864698">
        <w:rPr>
          <w:rFonts w:ascii="Times New Roman" w:eastAsiaTheme="minorHAnsi" w:hAnsi="Times New Roman" w:cs="Times New Roman"/>
        </w:rPr>
        <w:t>_____________________________________________________________</w:t>
      </w:r>
    </w:p>
    <w:p w:rsidR="00AB5294" w:rsidRPr="001F64EC" w:rsidRDefault="00864698" w:rsidP="001B30A3">
      <w:pPr>
        <w:pStyle w:val="aa"/>
        <w:ind w:firstLine="3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____________________________________________________________________________________</w:t>
      </w:r>
      <w:r w:rsidR="00AB5294" w:rsidRPr="001F64EC">
        <w:rPr>
          <w:rFonts w:ascii="Times New Roman" w:eastAsiaTheme="minorHAnsi" w:hAnsi="Times New Roman" w:cs="Times New Roman"/>
        </w:rPr>
        <w:t>25.</w:t>
      </w:r>
      <w:r>
        <w:rPr>
          <w:rFonts w:ascii="Times New Roman" w:eastAsiaTheme="minorHAnsi" w:hAnsi="Times New Roman" w:cs="Times New Roman"/>
        </w:rPr>
        <w:t xml:space="preserve"> </w:t>
      </w:r>
      <w:proofErr w:type="gramStart"/>
      <w:r w:rsidR="00AB5294" w:rsidRPr="001F64EC">
        <w:rPr>
          <w:rFonts w:ascii="Times New Roman" w:eastAsiaTheme="minorHAnsi" w:hAnsi="Times New Roman" w:cs="Times New Roman"/>
        </w:rPr>
        <w:t>Как  Вы</w:t>
      </w:r>
      <w:proofErr w:type="gramEnd"/>
      <w:r w:rsidR="00AB5294" w:rsidRPr="001F64EC">
        <w:rPr>
          <w:rFonts w:ascii="Times New Roman" w:eastAsiaTheme="minorHAnsi" w:hAnsi="Times New Roman" w:cs="Times New Roman"/>
        </w:rPr>
        <w:t xml:space="preserve"> видите свою работу в Молодежном совете? Какие области деятельности Вам интересны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_______________________________</w:t>
      </w:r>
      <w:r w:rsidR="00AB5294" w:rsidRPr="001F64EC">
        <w:rPr>
          <w:rFonts w:ascii="Times New Roman" w:eastAsiaTheme="minorHAnsi" w:hAnsi="Times New Roman" w:cs="Times New Roman"/>
        </w:rPr>
        <w:t>_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6.Опишите Ваши жизненные приоритеты, личные и профессиональные устремления, любую дополнительную информацию, которую считаете необходимой  (не более 200 слов)</w:t>
      </w:r>
    </w:p>
    <w:p w:rsidR="00AB5294" w:rsidRPr="001F64EC" w:rsidRDefault="00AB5294" w:rsidP="001B30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Даю своё согласие на обработку с учётом требований Федерального закона от 27 июля 2006 года № 152-ФЗ «О персональных данных» моих персональных данных, включенных мною в анкету, организационной комиссии по формированию Молодёжного Совета при Совете городского округа город Стерлитамак Республики Башкортостан.</w:t>
      </w:r>
    </w:p>
    <w:p w:rsidR="00AB5294" w:rsidRPr="001F64EC" w:rsidRDefault="00AB5294" w:rsidP="001B30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1B30A3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Подпись _______________/__________________(ФИО)</w:t>
      </w:r>
    </w:p>
    <w:p w:rsidR="00AB5294" w:rsidRPr="001F64EC" w:rsidRDefault="00AB5294" w:rsidP="001B30A3">
      <w:pPr>
        <w:pStyle w:val="ab"/>
        <w:rPr>
          <w:rFonts w:ascii="Times New Roman" w:eastAsiaTheme="minorHAnsi" w:hAnsi="Times New Roman" w:cs="Times New Roman"/>
        </w:rPr>
      </w:pPr>
    </w:p>
    <w:p w:rsidR="00AB5294" w:rsidRPr="001F64EC" w:rsidRDefault="00AB5294" w:rsidP="001B30A3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Дата заполнения _______________</w:t>
      </w:r>
    </w:p>
    <w:p w:rsidR="00AB5294" w:rsidRPr="001F64EC" w:rsidRDefault="00AB5294" w:rsidP="001B30A3">
      <w:pPr>
        <w:pStyle w:val="ab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br w:type="page"/>
      </w:r>
    </w:p>
    <w:p w:rsidR="00AB5294" w:rsidRPr="001F64EC" w:rsidRDefault="00AB5294" w:rsidP="001B30A3">
      <w:pPr>
        <w:spacing w:after="0" w:line="240" w:lineRule="auto"/>
        <w:ind w:left="5670"/>
        <w:jc w:val="right"/>
        <w:rPr>
          <w:rFonts w:ascii="Times New Roman" w:hAnsi="Times New Roman" w:cs="Times New Roman"/>
          <w:lang w:eastAsia="ru-RU"/>
        </w:rPr>
      </w:pPr>
      <w:r w:rsidRPr="001F64EC">
        <w:rPr>
          <w:rFonts w:ascii="Times New Roman" w:hAnsi="Times New Roman" w:cs="Times New Roman"/>
          <w:lang w:eastAsia="ru-RU"/>
        </w:rPr>
        <w:lastRenderedPageBreak/>
        <w:t>Приложение 2.2</w:t>
      </w:r>
    </w:p>
    <w:p w:rsidR="00AB5294" w:rsidRPr="001F64EC" w:rsidRDefault="00AB5294" w:rsidP="001B30A3">
      <w:pPr>
        <w:spacing w:after="0" w:line="240" w:lineRule="auto"/>
        <w:ind w:left="5670"/>
        <w:rPr>
          <w:rFonts w:ascii="Times New Roman" w:hAnsi="Times New Roman" w:cs="Times New Roman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Пример содержания социального проекта кандидата</w:t>
      </w:r>
    </w:p>
    <w:p w:rsidR="00AB5294" w:rsidRPr="001F64EC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в члены Молодёжного</w:t>
      </w:r>
      <w:r w:rsidR="008646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а при Совете городского округа </w:t>
      </w:r>
    </w:p>
    <w:p w:rsidR="00AB5294" w:rsidRPr="001F64EC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город Стерлитамак Республики Башкортостан:</w:t>
      </w: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боты не более 5 печатных страниц (шрифт  </w:t>
      </w:r>
      <w:proofErr w:type="spellStart"/>
      <w:r w:rsidRPr="00C33B32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C33B32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.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актуальность проекта (прежде всего для города)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ь проекта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задачи проекта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евая аудитория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план мероприятий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график реализации проекта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ожидаемый результат; 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критерии эффективности проекта (количественные и качественные)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способы измерения эффективности;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ресурсы проекта.</w:t>
      </w: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B5294" w:rsidRPr="0099118B" w:rsidRDefault="00AB5294" w:rsidP="001B30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.3</w:t>
      </w:r>
    </w:p>
    <w:p w:rsidR="00AB5294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роекту нормативно-правового акта, представляемому кандидатом</w:t>
      </w:r>
    </w:p>
    <w:p w:rsidR="00AB5294" w:rsidRPr="00C33B32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в члены Молодежного совета при С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B5294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ном отборе кандидат в члены Молодежного совета представляет: проект федерального закона, либо проект Закона Республики Башкортостан, либо проект иного нормативного правового акта по одному или нескольким приоритетным направлениям.</w:t>
      </w: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5 печатных страниц (шрифт  </w:t>
      </w:r>
      <w:proofErr w:type="spellStart"/>
      <w:r w:rsidRPr="0099118B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99118B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Вместе с текстом нормативного правового акта необходимо представить следующие документы:</w:t>
      </w: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пояснительную записку к проекту (не более 1,5 листа), содержащую наименование проекта, описание проблемы, обоснование актуальности законопроекта; механизм достижения заявленных целей, ожидаемые результаты и конкретный эффект (экономический, социальный, политический, др.) от принятия проекта и механизм их оценки;</w:t>
      </w: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финансово-экономическое обоснование проекта (не более 3 листов);</w:t>
      </w: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список нормативных правовых актов, отмену или внесение изменений, в которые повлечет за собой принятие представленного на конкурс проекта.</w:t>
      </w: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FF3FF5" w:rsidRDefault="00AB5294" w:rsidP="001B30A3">
      <w:pPr>
        <w:spacing w:after="0" w:line="240" w:lineRule="auto"/>
        <w:ind w:left="8362" w:firstLine="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4</w:t>
      </w:r>
    </w:p>
    <w:p w:rsidR="00AB5294" w:rsidRDefault="00AB5294" w:rsidP="001B30A3">
      <w:pPr>
        <w:spacing w:after="0" w:line="240" w:lineRule="auto"/>
        <w:ind w:left="5528"/>
      </w:pPr>
    </w:p>
    <w:p w:rsidR="00AB5294" w:rsidRPr="00FF3FF5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Объя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о </w:t>
      </w:r>
      <w:r w:rsidR="00360E66">
        <w:rPr>
          <w:rFonts w:ascii="Times New Roman" w:hAnsi="Times New Roman" w:cs="Times New Roman"/>
          <w:b/>
          <w:sz w:val="28"/>
          <w:szCs w:val="28"/>
        </w:rPr>
        <w:t>дополнительном конкурсе в Молодё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b/>
          <w:sz w:val="28"/>
          <w:szCs w:val="28"/>
        </w:rPr>
        <w:t>шес</w:t>
      </w:r>
      <w:r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:rsidR="00AB5294" w:rsidRPr="00FF3FF5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при Совете городского округа город Стерлитамак</w:t>
      </w:r>
    </w:p>
    <w:p w:rsidR="00AB5294" w:rsidRPr="00FF3FF5" w:rsidRDefault="00AB5294" w:rsidP="001B3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B5294" w:rsidRPr="00FF3FF5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FF3FF5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 xml:space="preserve">«Совет городского округа город Стерлитамак Республики Башкортостан объявляет о </w:t>
      </w:r>
      <w:r w:rsidR="006B1BB8">
        <w:rPr>
          <w:rFonts w:ascii="Times New Roman" w:hAnsi="Times New Roman" w:cs="Times New Roman"/>
          <w:sz w:val="28"/>
          <w:szCs w:val="28"/>
        </w:rPr>
        <w:t>дополнительном конкурсе в</w:t>
      </w:r>
      <w:r w:rsidRPr="00FF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ёжн</w:t>
      </w:r>
      <w:r w:rsidR="006B1BB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 xml:space="preserve">того созыва </w:t>
      </w:r>
      <w:r w:rsidRPr="00FF3FF5">
        <w:rPr>
          <w:rFonts w:ascii="Times New Roman" w:hAnsi="Times New Roman" w:cs="Times New Roman"/>
          <w:sz w:val="28"/>
          <w:szCs w:val="28"/>
        </w:rPr>
        <w:t xml:space="preserve">при </w:t>
      </w:r>
      <w:r w:rsidR="006B1BB8">
        <w:rPr>
          <w:rFonts w:ascii="Times New Roman" w:hAnsi="Times New Roman" w:cs="Times New Roman"/>
          <w:sz w:val="28"/>
          <w:szCs w:val="28"/>
        </w:rPr>
        <w:t>С</w:t>
      </w:r>
      <w:r w:rsidRPr="00FF3FF5">
        <w:rPr>
          <w:rFonts w:ascii="Times New Roman" w:hAnsi="Times New Roman" w:cs="Times New Roman"/>
          <w:sz w:val="28"/>
          <w:szCs w:val="28"/>
        </w:rPr>
        <w:t>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3FF5">
        <w:rPr>
          <w:rFonts w:ascii="Times New Roman" w:hAnsi="Times New Roman" w:cs="Times New Roman"/>
          <w:sz w:val="28"/>
          <w:szCs w:val="28"/>
        </w:rPr>
        <w:t xml:space="preserve"> в конкурсе необходимо в ср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BB8">
        <w:rPr>
          <w:rFonts w:ascii="Times New Roman" w:hAnsi="Times New Roman" w:cs="Times New Roman"/>
          <w:sz w:val="28"/>
          <w:szCs w:val="28"/>
        </w:rPr>
        <w:t>1</w:t>
      </w:r>
      <w:r w:rsidR="00864698">
        <w:rPr>
          <w:rFonts w:ascii="Times New Roman" w:hAnsi="Times New Roman" w:cs="Times New Roman"/>
          <w:sz w:val="28"/>
          <w:szCs w:val="28"/>
        </w:rPr>
        <w:t xml:space="preserve"> </w:t>
      </w:r>
      <w:r w:rsidR="006B1BB8">
        <w:rPr>
          <w:rFonts w:ascii="Times New Roman" w:hAnsi="Times New Roman" w:cs="Times New Roman"/>
          <w:sz w:val="28"/>
          <w:szCs w:val="28"/>
        </w:rPr>
        <w:t>по 31 января 2021</w:t>
      </w:r>
      <w:r w:rsidRPr="00FF3F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ить заполненную</w:t>
      </w:r>
      <w:r w:rsidRPr="00FF3FF5">
        <w:rPr>
          <w:rFonts w:ascii="Times New Roman" w:hAnsi="Times New Roman" w:cs="Times New Roman"/>
          <w:sz w:val="28"/>
          <w:szCs w:val="28"/>
        </w:rPr>
        <w:t xml:space="preserve"> анкету кандидата и социальный проект</w:t>
      </w:r>
      <w:r w:rsidR="009C2ABF">
        <w:rPr>
          <w:rFonts w:ascii="Times New Roman" w:hAnsi="Times New Roman" w:cs="Times New Roman"/>
          <w:sz w:val="28"/>
          <w:szCs w:val="28"/>
        </w:rPr>
        <w:t xml:space="preserve"> </w:t>
      </w:r>
      <w:r w:rsidRPr="00FF3F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FF3FF5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F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айтах</w:t>
      </w:r>
      <w:r w:rsidRPr="00FF3FF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C2ABF" w:rsidRPr="007448B6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 w:rsidR="009C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6491">
        <w:rPr>
          <w:rFonts w:ascii="Times New Roman" w:hAnsi="Times New Roman" w:cs="Times New Roman"/>
          <w:sz w:val="28"/>
          <w:szCs w:val="28"/>
        </w:rPr>
        <w:t>www.sterlitamakadm.ru в</w:t>
      </w:r>
      <w:r w:rsidRPr="00FF3FF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3FF5">
        <w:rPr>
          <w:rFonts w:ascii="Times New Roman" w:hAnsi="Times New Roman" w:cs="Times New Roman"/>
          <w:sz w:val="28"/>
          <w:szCs w:val="28"/>
        </w:rPr>
        <w:t>.  Документы можно подать в электронном виде на электронный адрес Совета городского округа город Стерлитамак Республики Башкортостан (</w:t>
      </w:r>
      <w:hyperlink r:id="rId12" w:history="1"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r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F3FF5">
        <w:rPr>
          <w:rFonts w:ascii="Times New Roman" w:hAnsi="Times New Roman" w:cs="Times New Roman"/>
          <w:sz w:val="28"/>
          <w:szCs w:val="28"/>
        </w:rPr>
        <w:t xml:space="preserve">) или в бумажном виде по адресу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д.32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>. 2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Pr="00CF6491" w:rsidRDefault="00AB5294" w:rsidP="001B30A3">
      <w:pPr>
        <w:spacing w:after="0" w:line="240" w:lineRule="auto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ловиями и сроками проведения конкурса можно ознакомиться на официальном сайте Совета городского округа город Стерлитамак Республики Башкортостан (</w:t>
      </w:r>
      <w:hyperlink r:id="rId13" w:history="1"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1F64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еспублики Башкортостан </w:t>
      </w:r>
      <w:r w:rsidRPr="00CF6491">
        <w:rPr>
          <w:rStyle w:val="a9"/>
        </w:rPr>
        <w:t>(</w:t>
      </w:r>
      <w:hyperlink r:id="rId14" w:history="1">
        <w:r w:rsidRPr="00CF6491">
          <w:rPr>
            <w:rStyle w:val="a9"/>
            <w:rFonts w:ascii="Times New Roman" w:hAnsi="Times New Roman" w:cs="Times New Roman"/>
            <w:sz w:val="28"/>
            <w:szCs w:val="28"/>
          </w:rPr>
          <w:t>www.sterlitamakadm.ru</w:t>
        </w:r>
      </w:hyperlink>
      <w:r w:rsidRPr="00CF6491">
        <w:rPr>
          <w:rStyle w:val="a9"/>
        </w:rPr>
        <w:t>).</w:t>
      </w:r>
    </w:p>
    <w:p w:rsidR="00AB5294" w:rsidRPr="00FF3FF5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Тел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24-16-25.</w:t>
      </w:r>
      <w:r w:rsidRPr="00FF3FF5">
        <w:rPr>
          <w:rFonts w:ascii="Times New Roman" w:hAnsi="Times New Roman" w:cs="Times New Roman"/>
          <w:sz w:val="28"/>
          <w:szCs w:val="28"/>
        </w:rPr>
        <w:t>»</w:t>
      </w:r>
    </w:p>
    <w:p w:rsidR="00AB5294" w:rsidRPr="00FF3FF5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99118B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1B3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A455BF" w:rsidRDefault="00AB5294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Pr="00A455BF" w:rsidRDefault="008006F7" w:rsidP="001B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FD" w:rsidRPr="00336FD6" w:rsidRDefault="00351BFD" w:rsidP="001B30A3">
      <w:pPr>
        <w:pStyle w:val="a4"/>
        <w:spacing w:after="0" w:line="240" w:lineRule="auto"/>
        <w:jc w:val="both"/>
        <w:rPr>
          <w:bCs/>
          <w:sz w:val="28"/>
          <w:szCs w:val="28"/>
        </w:rPr>
      </w:pPr>
      <w:r w:rsidRPr="00351BFD">
        <w:rPr>
          <w:bCs/>
          <w:sz w:val="28"/>
          <w:szCs w:val="28"/>
        </w:rPr>
        <w:tab/>
      </w:r>
      <w:r w:rsidRPr="00351BFD">
        <w:rPr>
          <w:bCs/>
          <w:sz w:val="28"/>
          <w:szCs w:val="28"/>
        </w:rPr>
        <w:tab/>
      </w:r>
    </w:p>
    <w:sectPr w:rsidR="00351BFD" w:rsidRPr="00336FD6" w:rsidSect="006A58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6D6"/>
    <w:multiLevelType w:val="multilevel"/>
    <w:tmpl w:val="0FD4B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627BD"/>
    <w:multiLevelType w:val="hybridMultilevel"/>
    <w:tmpl w:val="946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31F3"/>
    <w:multiLevelType w:val="multilevel"/>
    <w:tmpl w:val="D13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92AEF"/>
    <w:multiLevelType w:val="hybridMultilevel"/>
    <w:tmpl w:val="4030C68E"/>
    <w:lvl w:ilvl="0" w:tplc="11881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FC3"/>
    <w:rsid w:val="00000A9A"/>
    <w:rsid w:val="00001CCD"/>
    <w:rsid w:val="000021D9"/>
    <w:rsid w:val="00002D0A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93B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708CE"/>
    <w:rsid w:val="00073A7A"/>
    <w:rsid w:val="0007403E"/>
    <w:rsid w:val="0007549B"/>
    <w:rsid w:val="00076163"/>
    <w:rsid w:val="0007707F"/>
    <w:rsid w:val="000776DB"/>
    <w:rsid w:val="00077960"/>
    <w:rsid w:val="0008220E"/>
    <w:rsid w:val="00082489"/>
    <w:rsid w:val="00083599"/>
    <w:rsid w:val="00084789"/>
    <w:rsid w:val="0008514D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BC8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C6AC8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C7F"/>
    <w:rsid w:val="000D4B48"/>
    <w:rsid w:val="000D5EB6"/>
    <w:rsid w:val="000D7675"/>
    <w:rsid w:val="000D7E94"/>
    <w:rsid w:val="000E00C5"/>
    <w:rsid w:val="000E142E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1BB"/>
    <w:rsid w:val="001233BE"/>
    <w:rsid w:val="00123C30"/>
    <w:rsid w:val="00124460"/>
    <w:rsid w:val="001245F8"/>
    <w:rsid w:val="001249C4"/>
    <w:rsid w:val="001249EA"/>
    <w:rsid w:val="00125194"/>
    <w:rsid w:val="001276FA"/>
    <w:rsid w:val="0012781F"/>
    <w:rsid w:val="00127BF5"/>
    <w:rsid w:val="0013080B"/>
    <w:rsid w:val="001308DE"/>
    <w:rsid w:val="00131F6C"/>
    <w:rsid w:val="00131FF4"/>
    <w:rsid w:val="00133B08"/>
    <w:rsid w:val="0013438D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91C"/>
    <w:rsid w:val="00146404"/>
    <w:rsid w:val="0014648F"/>
    <w:rsid w:val="00146BCE"/>
    <w:rsid w:val="00146E65"/>
    <w:rsid w:val="001476AA"/>
    <w:rsid w:val="0015043D"/>
    <w:rsid w:val="001508F8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39DA"/>
    <w:rsid w:val="001A406E"/>
    <w:rsid w:val="001A42C5"/>
    <w:rsid w:val="001A523D"/>
    <w:rsid w:val="001A6119"/>
    <w:rsid w:val="001B1582"/>
    <w:rsid w:val="001B1DBC"/>
    <w:rsid w:val="001B2C7E"/>
    <w:rsid w:val="001B2ED3"/>
    <w:rsid w:val="001B30A3"/>
    <w:rsid w:val="001B3557"/>
    <w:rsid w:val="001B365D"/>
    <w:rsid w:val="001B36E5"/>
    <w:rsid w:val="001B3937"/>
    <w:rsid w:val="001B3E8C"/>
    <w:rsid w:val="001B3FF6"/>
    <w:rsid w:val="001B4A0D"/>
    <w:rsid w:val="001B4FD2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27C"/>
    <w:rsid w:val="001E4427"/>
    <w:rsid w:val="001E49C5"/>
    <w:rsid w:val="001E4C97"/>
    <w:rsid w:val="001E572E"/>
    <w:rsid w:val="001E6322"/>
    <w:rsid w:val="001E698E"/>
    <w:rsid w:val="001F0F1F"/>
    <w:rsid w:val="001F2B4C"/>
    <w:rsid w:val="001F2E47"/>
    <w:rsid w:val="001F2F47"/>
    <w:rsid w:val="001F555F"/>
    <w:rsid w:val="001F67E2"/>
    <w:rsid w:val="001F73ED"/>
    <w:rsid w:val="002000F0"/>
    <w:rsid w:val="00200626"/>
    <w:rsid w:val="00201F8F"/>
    <w:rsid w:val="0020354D"/>
    <w:rsid w:val="002036B7"/>
    <w:rsid w:val="00203999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7827"/>
    <w:rsid w:val="00267EE3"/>
    <w:rsid w:val="00270C7D"/>
    <w:rsid w:val="00271DDC"/>
    <w:rsid w:val="00271E64"/>
    <w:rsid w:val="002724CA"/>
    <w:rsid w:val="00272C65"/>
    <w:rsid w:val="002730B1"/>
    <w:rsid w:val="002732BE"/>
    <w:rsid w:val="00274BEA"/>
    <w:rsid w:val="00274C4A"/>
    <w:rsid w:val="00274D2A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4FC3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2071"/>
    <w:rsid w:val="0030390C"/>
    <w:rsid w:val="003049CD"/>
    <w:rsid w:val="00304F23"/>
    <w:rsid w:val="00307237"/>
    <w:rsid w:val="003100AE"/>
    <w:rsid w:val="003105D8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418A"/>
    <w:rsid w:val="00335F86"/>
    <w:rsid w:val="00335FD0"/>
    <w:rsid w:val="003366FE"/>
    <w:rsid w:val="00336B9B"/>
    <w:rsid w:val="00336FD6"/>
    <w:rsid w:val="00337A10"/>
    <w:rsid w:val="00340699"/>
    <w:rsid w:val="00342248"/>
    <w:rsid w:val="0034302A"/>
    <w:rsid w:val="003434AA"/>
    <w:rsid w:val="00343905"/>
    <w:rsid w:val="00343DD5"/>
    <w:rsid w:val="00344F78"/>
    <w:rsid w:val="00346806"/>
    <w:rsid w:val="0034720C"/>
    <w:rsid w:val="00347BB6"/>
    <w:rsid w:val="003505A0"/>
    <w:rsid w:val="00351686"/>
    <w:rsid w:val="00351721"/>
    <w:rsid w:val="00351BFD"/>
    <w:rsid w:val="00352190"/>
    <w:rsid w:val="003552B4"/>
    <w:rsid w:val="00355AA9"/>
    <w:rsid w:val="00357816"/>
    <w:rsid w:val="00357B4D"/>
    <w:rsid w:val="00357E59"/>
    <w:rsid w:val="003605BF"/>
    <w:rsid w:val="00360E66"/>
    <w:rsid w:val="0036192A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6F6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6B"/>
    <w:rsid w:val="003A2BCE"/>
    <w:rsid w:val="003A3D33"/>
    <w:rsid w:val="003A42B4"/>
    <w:rsid w:val="003A4791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A31"/>
    <w:rsid w:val="003B4B2E"/>
    <w:rsid w:val="003B55D0"/>
    <w:rsid w:val="003B55E3"/>
    <w:rsid w:val="003B6E4E"/>
    <w:rsid w:val="003C04F6"/>
    <w:rsid w:val="003C07F9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078C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706B"/>
    <w:rsid w:val="00461D9C"/>
    <w:rsid w:val="004621B8"/>
    <w:rsid w:val="00464BE8"/>
    <w:rsid w:val="00466B5B"/>
    <w:rsid w:val="00466DD4"/>
    <w:rsid w:val="00467A3E"/>
    <w:rsid w:val="00467E80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2BAD"/>
    <w:rsid w:val="00493628"/>
    <w:rsid w:val="00494583"/>
    <w:rsid w:val="00495103"/>
    <w:rsid w:val="00495201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5D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2123"/>
    <w:rsid w:val="004D2BBC"/>
    <w:rsid w:val="004D2E9D"/>
    <w:rsid w:val="004D2FC3"/>
    <w:rsid w:val="004D4E4A"/>
    <w:rsid w:val="004D6BE3"/>
    <w:rsid w:val="004D70DD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D1B"/>
    <w:rsid w:val="005B1218"/>
    <w:rsid w:val="005B1E75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5B3D"/>
    <w:rsid w:val="005E5EFA"/>
    <w:rsid w:val="005E62F9"/>
    <w:rsid w:val="005F1FA6"/>
    <w:rsid w:val="005F2110"/>
    <w:rsid w:val="005F2763"/>
    <w:rsid w:val="005F27AD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5879"/>
    <w:rsid w:val="006A7645"/>
    <w:rsid w:val="006A7846"/>
    <w:rsid w:val="006B03E3"/>
    <w:rsid w:val="006B09B4"/>
    <w:rsid w:val="006B105F"/>
    <w:rsid w:val="006B12CA"/>
    <w:rsid w:val="006B1BB8"/>
    <w:rsid w:val="006B370F"/>
    <w:rsid w:val="006B45F7"/>
    <w:rsid w:val="006B4696"/>
    <w:rsid w:val="006B4DC7"/>
    <w:rsid w:val="006B632B"/>
    <w:rsid w:val="006C055B"/>
    <w:rsid w:val="006C0AD6"/>
    <w:rsid w:val="006C18E0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1423"/>
    <w:rsid w:val="006E38F4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ECA"/>
    <w:rsid w:val="00765C2D"/>
    <w:rsid w:val="00765EDE"/>
    <w:rsid w:val="007664B2"/>
    <w:rsid w:val="00767E3A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8038C"/>
    <w:rsid w:val="0078192D"/>
    <w:rsid w:val="00781964"/>
    <w:rsid w:val="00781B55"/>
    <w:rsid w:val="0078256D"/>
    <w:rsid w:val="00782B85"/>
    <w:rsid w:val="00782D23"/>
    <w:rsid w:val="007840CF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6F7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4EDF"/>
    <w:rsid w:val="00845AFA"/>
    <w:rsid w:val="00845EDB"/>
    <w:rsid w:val="008460AB"/>
    <w:rsid w:val="00846226"/>
    <w:rsid w:val="00846240"/>
    <w:rsid w:val="0084665A"/>
    <w:rsid w:val="008508F9"/>
    <w:rsid w:val="00850C25"/>
    <w:rsid w:val="008513A9"/>
    <w:rsid w:val="00853CB1"/>
    <w:rsid w:val="00853F71"/>
    <w:rsid w:val="0085422E"/>
    <w:rsid w:val="00854747"/>
    <w:rsid w:val="00855B55"/>
    <w:rsid w:val="008563FC"/>
    <w:rsid w:val="00856F98"/>
    <w:rsid w:val="008571BB"/>
    <w:rsid w:val="00857AFE"/>
    <w:rsid w:val="00861946"/>
    <w:rsid w:val="00861A58"/>
    <w:rsid w:val="008630DC"/>
    <w:rsid w:val="0086331F"/>
    <w:rsid w:val="008644B4"/>
    <w:rsid w:val="00864698"/>
    <w:rsid w:val="0086532F"/>
    <w:rsid w:val="00865987"/>
    <w:rsid w:val="00866647"/>
    <w:rsid w:val="008668B8"/>
    <w:rsid w:val="00867663"/>
    <w:rsid w:val="00867FB7"/>
    <w:rsid w:val="00870864"/>
    <w:rsid w:val="00870EE5"/>
    <w:rsid w:val="00871F6C"/>
    <w:rsid w:val="00873FD2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873ED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978"/>
    <w:rsid w:val="008A145C"/>
    <w:rsid w:val="008A28F7"/>
    <w:rsid w:val="008A33A2"/>
    <w:rsid w:val="008A3857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2A4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D7DB4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3294"/>
    <w:rsid w:val="008F37C5"/>
    <w:rsid w:val="008F3E90"/>
    <w:rsid w:val="008F4402"/>
    <w:rsid w:val="008F54E5"/>
    <w:rsid w:val="008F58DC"/>
    <w:rsid w:val="008F6121"/>
    <w:rsid w:val="009001B2"/>
    <w:rsid w:val="00900FE1"/>
    <w:rsid w:val="00902B90"/>
    <w:rsid w:val="00903166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6BB"/>
    <w:rsid w:val="00992357"/>
    <w:rsid w:val="009935F4"/>
    <w:rsid w:val="0099378C"/>
    <w:rsid w:val="0099432C"/>
    <w:rsid w:val="00997141"/>
    <w:rsid w:val="009A069B"/>
    <w:rsid w:val="009A0AF3"/>
    <w:rsid w:val="009A0D00"/>
    <w:rsid w:val="009A1C50"/>
    <w:rsid w:val="009A43F6"/>
    <w:rsid w:val="009A449A"/>
    <w:rsid w:val="009A4EF2"/>
    <w:rsid w:val="009A4F67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ABF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3718"/>
    <w:rsid w:val="009D4295"/>
    <w:rsid w:val="009D5EAC"/>
    <w:rsid w:val="009D647E"/>
    <w:rsid w:val="009D77FD"/>
    <w:rsid w:val="009D79DC"/>
    <w:rsid w:val="009E028B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143"/>
    <w:rsid w:val="009E629A"/>
    <w:rsid w:val="009E665B"/>
    <w:rsid w:val="009F0763"/>
    <w:rsid w:val="009F16D2"/>
    <w:rsid w:val="009F1B78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70CAD"/>
    <w:rsid w:val="00A715A8"/>
    <w:rsid w:val="00A7234E"/>
    <w:rsid w:val="00A7354B"/>
    <w:rsid w:val="00A73BEE"/>
    <w:rsid w:val="00A74306"/>
    <w:rsid w:val="00A74427"/>
    <w:rsid w:val="00A74CF9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39EB"/>
    <w:rsid w:val="00AB4080"/>
    <w:rsid w:val="00AB4355"/>
    <w:rsid w:val="00AB49DD"/>
    <w:rsid w:val="00AB5294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D00BD"/>
    <w:rsid w:val="00AD0B7B"/>
    <w:rsid w:val="00AD12BF"/>
    <w:rsid w:val="00AD15AE"/>
    <w:rsid w:val="00AD2FF0"/>
    <w:rsid w:val="00AD3964"/>
    <w:rsid w:val="00AD39C5"/>
    <w:rsid w:val="00AD3C81"/>
    <w:rsid w:val="00AD4CFA"/>
    <w:rsid w:val="00AD5A07"/>
    <w:rsid w:val="00AD5A3D"/>
    <w:rsid w:val="00AD633F"/>
    <w:rsid w:val="00AD6876"/>
    <w:rsid w:val="00AD6964"/>
    <w:rsid w:val="00AD6ED0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953"/>
    <w:rsid w:val="00B32E75"/>
    <w:rsid w:val="00B33134"/>
    <w:rsid w:val="00B33598"/>
    <w:rsid w:val="00B34453"/>
    <w:rsid w:val="00B3465C"/>
    <w:rsid w:val="00B3469A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72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5D3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712DF"/>
    <w:rsid w:val="00B71CF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368"/>
    <w:rsid w:val="00BA15D4"/>
    <w:rsid w:val="00BA30C7"/>
    <w:rsid w:val="00BA37E3"/>
    <w:rsid w:val="00BA4FA6"/>
    <w:rsid w:val="00BA534F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3C13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106ED"/>
    <w:rsid w:val="00C11084"/>
    <w:rsid w:val="00C11BB1"/>
    <w:rsid w:val="00C130E8"/>
    <w:rsid w:val="00C13326"/>
    <w:rsid w:val="00C1521F"/>
    <w:rsid w:val="00C159DF"/>
    <w:rsid w:val="00C160C7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30A0"/>
    <w:rsid w:val="00C331CA"/>
    <w:rsid w:val="00C337C5"/>
    <w:rsid w:val="00C338E5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EA7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F99"/>
    <w:rsid w:val="00D212EE"/>
    <w:rsid w:val="00D22CFE"/>
    <w:rsid w:val="00D253BD"/>
    <w:rsid w:val="00D25AE9"/>
    <w:rsid w:val="00D2794E"/>
    <w:rsid w:val="00D30655"/>
    <w:rsid w:val="00D315B8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51"/>
    <w:rsid w:val="00D44AE7"/>
    <w:rsid w:val="00D44FA3"/>
    <w:rsid w:val="00D46961"/>
    <w:rsid w:val="00D47737"/>
    <w:rsid w:val="00D50580"/>
    <w:rsid w:val="00D516E0"/>
    <w:rsid w:val="00D51740"/>
    <w:rsid w:val="00D521CE"/>
    <w:rsid w:val="00D52823"/>
    <w:rsid w:val="00D5376C"/>
    <w:rsid w:val="00D5394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9EB"/>
    <w:rsid w:val="00D86C98"/>
    <w:rsid w:val="00D86D02"/>
    <w:rsid w:val="00D9018A"/>
    <w:rsid w:val="00D9020D"/>
    <w:rsid w:val="00D90598"/>
    <w:rsid w:val="00D907DB"/>
    <w:rsid w:val="00D91FAF"/>
    <w:rsid w:val="00D930A5"/>
    <w:rsid w:val="00D933F3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B09"/>
    <w:rsid w:val="00DC4EC9"/>
    <w:rsid w:val="00DC4ED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2B7C"/>
    <w:rsid w:val="00DF32F2"/>
    <w:rsid w:val="00DF4F38"/>
    <w:rsid w:val="00DF532E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0004"/>
    <w:rsid w:val="00F111FB"/>
    <w:rsid w:val="00F1226A"/>
    <w:rsid w:val="00F1230F"/>
    <w:rsid w:val="00F12FED"/>
    <w:rsid w:val="00F1392F"/>
    <w:rsid w:val="00F13A84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5716"/>
    <w:rsid w:val="00F569C8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6603"/>
    <w:rsid w:val="00F675C9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258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998F5-1E12-49C4-93AC-DC0718B2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E"/>
  </w:style>
  <w:style w:type="paragraph" w:styleId="1">
    <w:name w:val="heading 1"/>
    <w:basedOn w:val="a"/>
    <w:next w:val="a"/>
    <w:link w:val="10"/>
    <w:qFormat/>
    <w:rsid w:val="00DF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F4F38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4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4F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4F38"/>
    <w:rPr>
      <w:rFonts w:ascii="TNRCyrBash" w:eastAsia="Times New Roman" w:hAnsi="TNRCyrBash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DF4F38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DF4F38"/>
    <w:rPr>
      <w:rFonts w:ascii="TNRCyrBash" w:eastAsia="Times New Roman" w:hAnsi="TNRCyrBash" w:cs="Times New Roman"/>
      <w:b/>
      <w:sz w:val="28"/>
      <w:szCs w:val="24"/>
    </w:rPr>
  </w:style>
  <w:style w:type="character" w:styleId="a9">
    <w:name w:val="Hyperlink"/>
    <w:basedOn w:val="a0"/>
    <w:uiPriority w:val="99"/>
    <w:unhideWhenUsed/>
    <w:rsid w:val="00AB5294"/>
    <w:rPr>
      <w:color w:val="0000FF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sterlitamakadm.ru" TargetMode="External"/><Relationship Id="rId13" Type="http://schemas.openxmlformats.org/officeDocument/2006/relationships/hyperlink" Target="http://www.sovet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12" Type="http://schemas.openxmlformats.org/officeDocument/2006/relationships/hyperlink" Target="mailto:sovet.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et.sterlitamakadm.ru" TargetMode="External"/><Relationship Id="rId11" Type="http://schemas.openxmlformats.org/officeDocument/2006/relationships/hyperlink" Target="http://www.sovet.sterlitamak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vet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et.sterlitamakadm.ru" TargetMode="External"/><Relationship Id="rId14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63E1-E8CA-42BC-AC88-5140A4C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46</cp:revision>
  <cp:lastPrinted>2020-12-09T05:49:00Z</cp:lastPrinted>
  <dcterms:created xsi:type="dcterms:W3CDTF">2013-01-09T06:04:00Z</dcterms:created>
  <dcterms:modified xsi:type="dcterms:W3CDTF">2020-12-10T05:49:00Z</dcterms:modified>
</cp:coreProperties>
</file>